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0B" w:rsidRPr="00CD1507" w:rsidRDefault="0037060B">
      <w:pPr>
        <w:widowControl/>
        <w:rPr>
          <w:rFonts w:ascii="HGSｺﾞｼｯｸM" w:eastAsia="HGSｺﾞｼｯｸM" w:hAnsi="ＭＳ Ｐゴシック"/>
          <w:b/>
          <w:sz w:val="24"/>
          <w:szCs w:val="24"/>
        </w:rPr>
      </w:pPr>
      <w:bookmarkStart w:id="0" w:name="_GoBack"/>
      <w:bookmarkEnd w:id="0"/>
    </w:p>
    <w:p w:rsidR="000E204E" w:rsidRPr="00CD1507" w:rsidRDefault="00044807" w:rsidP="000E204E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申請書（様式）</w:t>
      </w:r>
    </w:p>
    <w:p w:rsidR="00251165" w:rsidRPr="00CD1507" w:rsidRDefault="00251165" w:rsidP="00251165">
      <w:pPr>
        <w:jc w:val="right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申請日：</w:t>
      </w:r>
      <w:r w:rsidR="004F5298">
        <w:rPr>
          <w:rFonts w:ascii="HGSｺﾞｼｯｸM" w:eastAsia="HGSｺﾞｼｯｸM" w:hAnsi="ＭＳ Ｐゴシック" w:hint="eastAsia"/>
          <w:sz w:val="24"/>
          <w:szCs w:val="24"/>
        </w:rPr>
        <w:t>2019</w:t>
      </w:r>
      <w:r w:rsidR="00FE65A7" w:rsidRPr="00CD1507">
        <w:rPr>
          <w:rFonts w:ascii="HGSｺﾞｼｯｸM" w:eastAsia="HGSｺﾞｼｯｸM" w:hAnsi="ＭＳ Ｐゴシック" w:hint="eastAsia"/>
          <w:sz w:val="24"/>
          <w:szCs w:val="24"/>
        </w:rPr>
        <w:t>年○月○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9"/>
        <w:gridCol w:w="6155"/>
      </w:tblGrid>
      <w:tr w:rsidR="001C2929" w:rsidRPr="00CD1507" w:rsidTr="00C74E16">
        <w:trPr>
          <w:trHeight w:val="407"/>
        </w:trPr>
        <w:tc>
          <w:tcPr>
            <w:tcW w:w="2339" w:type="dxa"/>
          </w:tcPr>
          <w:p w:rsidR="001C2929" w:rsidRPr="00CD1507" w:rsidRDefault="001C2929" w:rsidP="00251165">
            <w:pPr>
              <w:widowControl/>
              <w:ind w:right="720"/>
              <w:jc w:val="lef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研究タイトル</w:t>
            </w:r>
          </w:p>
        </w:tc>
        <w:tc>
          <w:tcPr>
            <w:tcW w:w="6155" w:type="dxa"/>
          </w:tcPr>
          <w:p w:rsidR="002452B6" w:rsidRPr="00CD1507" w:rsidRDefault="002452B6" w:rsidP="00FD3C7F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rPr>
          <w:trHeight w:val="407"/>
        </w:trPr>
        <w:tc>
          <w:tcPr>
            <w:tcW w:w="8494" w:type="dxa"/>
            <w:gridSpan w:val="2"/>
          </w:tcPr>
          <w:p w:rsidR="00A03F26" w:rsidRPr="00CD1507" w:rsidRDefault="00A03F26" w:rsidP="00FD3C7F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申請者情報</w:t>
            </w:r>
          </w:p>
        </w:tc>
      </w:tr>
      <w:tr w:rsidR="006D07D3" w:rsidRPr="00CD1507" w:rsidTr="00C74E16">
        <w:trPr>
          <w:trHeight w:val="839"/>
        </w:trPr>
        <w:tc>
          <w:tcPr>
            <w:tcW w:w="2339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１．（フリガナ）</w:t>
            </w:r>
          </w:p>
          <w:p w:rsidR="00A03F26" w:rsidRPr="00CD1507" w:rsidRDefault="00A03F26" w:rsidP="00A03F26">
            <w:pPr>
              <w:widowControl/>
              <w:ind w:leftChars="202" w:left="424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A03F26" w:rsidP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２．生年月日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A03F26" w:rsidP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３．性別</w:t>
            </w:r>
            <w:r w:rsidR="00873E8B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・国籍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４．</w:t>
            </w:r>
            <w:r w:rsidR="00311F0B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現住所</w:t>
            </w:r>
          </w:p>
        </w:tc>
        <w:tc>
          <w:tcPr>
            <w:tcW w:w="6155" w:type="dxa"/>
          </w:tcPr>
          <w:p w:rsidR="00A03F26" w:rsidRPr="00CD1507" w:rsidRDefault="00311F0B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〒</w:t>
            </w:r>
          </w:p>
          <w:p w:rsidR="002452B6" w:rsidRPr="00CD1507" w:rsidRDefault="002452B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B63975" w:rsidRPr="00CD1507" w:rsidTr="00C74E16">
        <w:trPr>
          <w:trHeight w:val="1893"/>
        </w:trPr>
        <w:tc>
          <w:tcPr>
            <w:tcW w:w="2339" w:type="dxa"/>
          </w:tcPr>
          <w:p w:rsidR="00B63975" w:rsidRPr="00CD1507" w:rsidRDefault="00B63975" w:rsidP="00937169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５．学位及び取得後経過年月数</w:t>
            </w:r>
          </w:p>
        </w:tc>
        <w:tc>
          <w:tcPr>
            <w:tcW w:w="6155" w:type="dxa"/>
          </w:tcPr>
          <w:p w:rsidR="00B63975" w:rsidRPr="00CD1507" w:rsidRDefault="00B63975" w:rsidP="00937169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B63975" w:rsidRPr="00CD1507" w:rsidRDefault="00B63975" w:rsidP="00937169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B63975" w:rsidRPr="00CD1507" w:rsidRDefault="00B63975" w:rsidP="00937169">
            <w:pPr>
              <w:widowControl/>
              <w:jc w:val="righ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（取得後　○年○か月経過）</w:t>
            </w:r>
          </w:p>
          <w:p w:rsidR="00B63975" w:rsidRPr="00CD1507" w:rsidRDefault="00B63975" w:rsidP="00937169">
            <w:pPr>
              <w:widowControl/>
              <w:jc w:val="left"/>
              <w:rPr>
                <w:rFonts w:ascii="HGSｺﾞｼｯｸM" w:eastAsia="HGSｺﾞｼｯｸM" w:hAnsi="ＭＳ Ｐゴシック"/>
                <w:sz w:val="20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（例）理学博士　H22年3月取得（取得後　５年０か月経過）</w:t>
            </w:r>
          </w:p>
          <w:p w:rsidR="00B63975" w:rsidRPr="00CD1507" w:rsidRDefault="00B63975" w:rsidP="00937169">
            <w:pPr>
              <w:widowControl/>
              <w:jc w:val="right"/>
              <w:rPr>
                <w:rFonts w:ascii="HGSｺﾞｼｯｸM" w:eastAsia="HGSｺﾞｼｯｸM" w:hAnsi="ＭＳ Ｐゴシック"/>
                <w:i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 w:val="20"/>
                <w:szCs w:val="24"/>
              </w:rPr>
              <w:t>※学位取得見込みの方は「H**年**月取得見込み」と記載下さい</w:t>
            </w:r>
          </w:p>
        </w:tc>
      </w:tr>
      <w:tr w:rsidR="006D07D3" w:rsidRPr="00CD1507" w:rsidTr="00C74E16">
        <w:tc>
          <w:tcPr>
            <w:tcW w:w="2339" w:type="dxa"/>
          </w:tcPr>
          <w:p w:rsidR="009D1006" w:rsidRPr="00CD1507" w:rsidRDefault="00873E8B" w:rsidP="002D1ABC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６．研究分野</w:t>
            </w:r>
          </w:p>
        </w:tc>
        <w:tc>
          <w:tcPr>
            <w:tcW w:w="6155" w:type="dxa"/>
          </w:tcPr>
          <w:p w:rsidR="00347AA1" w:rsidRPr="00CD1507" w:rsidRDefault="00347AA1">
            <w:pPr>
              <w:widowControl/>
              <w:jc w:val="left"/>
              <w:rPr>
                <w:rFonts w:ascii="HGSｺﾞｼｯｸM" w:eastAsia="HGSｺﾞｼｯｸM" w:hAnsi="ＭＳ Ｐゴシック"/>
                <w:i/>
                <w:sz w:val="24"/>
                <w:szCs w:val="24"/>
              </w:rPr>
            </w:pPr>
          </w:p>
        </w:tc>
      </w:tr>
      <w:tr w:rsidR="006D07D3" w:rsidRPr="00CD1507" w:rsidTr="00C74E16">
        <w:tc>
          <w:tcPr>
            <w:tcW w:w="2339" w:type="dxa"/>
          </w:tcPr>
          <w:p w:rsidR="00A03F26" w:rsidRPr="00CD1507" w:rsidRDefault="00F356A1" w:rsidP="00F27FAC">
            <w:pPr>
              <w:widowControl/>
              <w:ind w:left="425" w:hangingChars="177" w:hanging="425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７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現職（所属組織・役職名）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452B6" w:rsidRPr="00CD1507" w:rsidRDefault="002452B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73E8B" w:rsidRPr="00CD1507" w:rsidRDefault="00F27FAC" w:rsidP="00873E8B">
            <w:pPr>
              <w:widowControl/>
              <w:rPr>
                <w:rFonts w:ascii="HGSｺﾞｼｯｸM" w:eastAsia="HGSｺﾞｼｯｸM" w:hAnsi="ＭＳ Ｐゴシック"/>
                <w:i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（例）H19.4～現在　○○</w:t>
            </w:r>
            <w:r w:rsidR="00477C7F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大学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△△研究</w:t>
            </w:r>
            <w:r w:rsidR="00477C7F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科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 xml:space="preserve">　</w:t>
            </w:r>
            <w:r w:rsidR="00477C7F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□□助教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）</w:t>
            </w:r>
          </w:p>
        </w:tc>
      </w:tr>
      <w:tr w:rsidR="006D07D3" w:rsidRPr="00CD1507" w:rsidTr="00C74E16">
        <w:tc>
          <w:tcPr>
            <w:tcW w:w="2339" w:type="dxa"/>
          </w:tcPr>
          <w:p w:rsidR="00BB3F93" w:rsidRPr="00CD1507" w:rsidRDefault="00F356A1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８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</w:t>
            </w:r>
            <w:r w:rsidR="00311F0B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最終学歴</w:t>
            </w:r>
          </w:p>
        </w:tc>
        <w:tc>
          <w:tcPr>
            <w:tcW w:w="6155" w:type="dxa"/>
          </w:tcPr>
          <w:p w:rsidR="00A03F26" w:rsidRPr="00CD1507" w:rsidRDefault="00A03F26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27FAC" w:rsidRPr="00CD1507" w:rsidRDefault="00311F0B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（例）○○大学大学院○○</w:t>
            </w:r>
            <w:r w:rsid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研究科</w:t>
            </w:r>
            <w:r w:rsidRPr="00CD1507">
              <w:rPr>
                <w:rFonts w:ascii="HGSｺﾞｼｯｸM" w:eastAsia="HGSｺﾞｼｯｸM" w:hAnsi="ＭＳ Ｐゴシック" w:hint="eastAsia"/>
                <w:sz w:val="20"/>
                <w:szCs w:val="24"/>
              </w:rPr>
              <w:t>博士課程○○専攻　H22.3 修了</w:t>
            </w:r>
          </w:p>
        </w:tc>
      </w:tr>
      <w:tr w:rsidR="006D07D3" w:rsidRPr="00CD1507" w:rsidTr="00C74E16">
        <w:tc>
          <w:tcPr>
            <w:tcW w:w="2339" w:type="dxa"/>
          </w:tcPr>
          <w:p w:rsidR="00F27FAC" w:rsidRPr="00CD1507" w:rsidRDefault="00F356A1" w:rsidP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９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連絡先</w:t>
            </w:r>
          </w:p>
        </w:tc>
        <w:tc>
          <w:tcPr>
            <w:tcW w:w="6155" w:type="dxa"/>
          </w:tcPr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電話番号：</w:t>
            </w:r>
          </w:p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E-mail：</w:t>
            </w:r>
          </w:p>
        </w:tc>
      </w:tr>
      <w:tr w:rsidR="006D07D3" w:rsidRPr="00CD1507" w:rsidTr="00C74E16">
        <w:tc>
          <w:tcPr>
            <w:tcW w:w="2339" w:type="dxa"/>
          </w:tcPr>
          <w:p w:rsidR="00FE2F8E" w:rsidRPr="00CD1507" w:rsidRDefault="00F356A1" w:rsidP="002852BB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0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</w:t>
            </w:r>
            <w:r w:rsidR="002852BB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産総研の受入れ</w:t>
            </w:r>
            <w:r w:rsidR="00F27FAC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ホスト研究者</w:t>
            </w:r>
          </w:p>
        </w:tc>
        <w:tc>
          <w:tcPr>
            <w:tcW w:w="6155" w:type="dxa"/>
          </w:tcPr>
          <w:p w:rsidR="00F27FAC" w:rsidRPr="00CD1507" w:rsidRDefault="00F27FAC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氏名：</w:t>
            </w:r>
          </w:p>
          <w:p w:rsidR="002452B6" w:rsidRPr="00CD1507" w:rsidRDefault="00F27FAC" w:rsidP="002F721F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所属：</w:t>
            </w:r>
          </w:p>
        </w:tc>
      </w:tr>
      <w:tr w:rsidR="00166C64" w:rsidRPr="00CD1507" w:rsidTr="00C74E16">
        <w:tc>
          <w:tcPr>
            <w:tcW w:w="2339" w:type="dxa"/>
          </w:tcPr>
          <w:p w:rsidR="00166C64" w:rsidRPr="00CD1507" w:rsidRDefault="00166C64" w:rsidP="00166C64">
            <w:pPr>
              <w:widowControl/>
              <w:ind w:leftChars="1" w:left="424" w:hangingChars="176" w:hanging="422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</w:t>
            </w:r>
            <w:r w:rsidR="00783041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</w:t>
            </w: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．</w:t>
            </w: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所属組織の事務局確認</w:t>
            </w: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者</w:t>
            </w:r>
          </w:p>
        </w:tc>
        <w:tc>
          <w:tcPr>
            <w:tcW w:w="6155" w:type="dxa"/>
          </w:tcPr>
          <w:p w:rsidR="00166C64" w:rsidRPr="00CD1507" w:rsidRDefault="00166C64" w:rsidP="00166C64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氏名：</w:t>
            </w:r>
          </w:p>
          <w:p w:rsidR="00166C64" w:rsidRPr="00CD1507" w:rsidRDefault="00166C64" w:rsidP="00166C64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所属：</w:t>
            </w:r>
          </w:p>
        </w:tc>
      </w:tr>
    </w:tbl>
    <w:p w:rsidR="00C14B2E" w:rsidRPr="00E87AD2" w:rsidRDefault="00E3269F" w:rsidP="00E87AD2">
      <w:pPr>
        <w:rPr>
          <w:rFonts w:ascii="HGSｺﾞｼｯｸM" w:eastAsia="HGSｺﾞｼｯｸM"/>
        </w:rPr>
      </w:pPr>
      <w:r w:rsidRPr="00CD1507">
        <w:rPr>
          <w:rFonts w:ascii="Meiryo UI" w:eastAsia="Meiryo UI" w:hAnsi="Meiryo UI" w:cs="Meiryo UI" w:hint="eastAsia"/>
          <w:color w:val="212121"/>
          <w:sz w:val="16"/>
          <w:szCs w:val="16"/>
          <w:shd w:val="clear" w:color="auto" w:fill="FFFFFF"/>
        </w:rPr>
        <w:t>申請書に記入した情報は、選定評価、コースの実施、事務手続きのために、アライアンス事務局関係者に公開される場合があります。法令に基づく開示請求があった場合、その他特別な理由を除き、収集した情報を上記「利用目的」以外に自ら利用し、または第三者に提供いたしません。ただし、統計的に処理された情報については公表することがあります。</w:t>
      </w:r>
      <w:r w:rsidR="00C14B2E" w:rsidRPr="00CD1507">
        <w:rPr>
          <w:rFonts w:ascii="HGSｺﾞｼｯｸM" w:eastAsia="HGSｺﾞｼｯｸM" w:hAnsi="ＭＳ Ｐゴシック" w:hint="eastAsia"/>
          <w:sz w:val="24"/>
          <w:szCs w:val="24"/>
        </w:rPr>
        <w:br w:type="page"/>
      </w:r>
    </w:p>
    <w:p w:rsidR="00A97449" w:rsidRPr="00CD1507" w:rsidRDefault="00A97449" w:rsidP="00A97449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B15B5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１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自身のキャリアアップに関する</w:t>
      </w:r>
      <w:r w:rsidR="00D64FA3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目標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A97449" w:rsidRPr="00CD1507" w:rsidRDefault="00A97449" w:rsidP="00A97449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本</w:t>
      </w:r>
      <w:r w:rsidR="001802D3" w:rsidRPr="00CD1507">
        <w:rPr>
          <w:rFonts w:ascii="HGSｺﾞｼｯｸM" w:eastAsia="HGSｺﾞｼｯｸM" w:hAnsi="ＭＳ Ｐゴシック" w:hint="eastAsia"/>
          <w:sz w:val="24"/>
          <w:szCs w:val="24"/>
        </w:rPr>
        <w:t>事業</w:t>
      </w:r>
      <w:r w:rsidR="00E16A25" w:rsidRPr="00CD1507">
        <w:rPr>
          <w:rFonts w:ascii="HGSｺﾞｼｯｸM" w:eastAsia="HGSｺﾞｼｯｸM" w:hAnsi="ＭＳ Ｐゴシック" w:hint="eastAsia"/>
          <w:sz w:val="24"/>
          <w:szCs w:val="24"/>
        </w:rPr>
        <w:t>における研究主宰者としての研究活動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を通じ、</w:t>
      </w:r>
      <w:r w:rsidRPr="00CD1507">
        <w:rPr>
          <w:rFonts w:ascii="HGSｺﾞｼｯｸM" w:eastAsia="HGSｺﾞｼｯｸM" w:hint="eastAsia"/>
          <w:sz w:val="24"/>
          <w:szCs w:val="24"/>
        </w:rPr>
        <w:t>新たな研究分野の開拓や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キャリアアップをどのように実現するか、可能な限り具体的な</w:t>
      </w:r>
      <w:r w:rsidR="00D64FA3" w:rsidRPr="00CD1507">
        <w:rPr>
          <w:rFonts w:ascii="HGSｺﾞｼｯｸM" w:eastAsia="HGSｺﾞｼｯｸM" w:hAnsi="ＭＳ Ｐゴシック" w:hint="eastAsia"/>
          <w:sz w:val="24"/>
          <w:szCs w:val="24"/>
        </w:rPr>
        <w:t>目標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を</w:t>
      </w:r>
      <w:r w:rsidR="0037060B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明快かつ</w:t>
      </w:r>
      <w:r w:rsidR="00D64FA3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詳細</w:t>
      </w:r>
      <w:r w:rsidR="0037060B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に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記述してください。</w:t>
      </w:r>
    </w:p>
    <w:p w:rsidR="002E3F24" w:rsidRPr="00CD1507" w:rsidRDefault="002E3F24" w:rsidP="002E3F24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7D3" w:rsidRPr="00CD1507" w:rsidTr="008654B7">
        <w:trPr>
          <w:trHeight w:val="6902"/>
        </w:trPr>
        <w:tc>
          <w:tcPr>
            <w:tcW w:w="8702" w:type="dxa"/>
          </w:tcPr>
          <w:p w:rsidR="00D64FA3" w:rsidRPr="00CD1507" w:rsidRDefault="000242AA" w:rsidP="000242AA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①</w:t>
            </w:r>
            <w:r w:rsidR="00D64FA3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将来のキャリアについて</w:t>
            </w:r>
          </w:p>
          <w:p w:rsidR="00A97449" w:rsidRPr="00E87AD2" w:rsidRDefault="00A97449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37060B" w:rsidRPr="00CD1507" w:rsidRDefault="0037060B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0242AA" w:rsidP="000242AA">
            <w:pPr>
              <w:pStyle w:val="a7"/>
              <w:ind w:leftChars="0" w:left="-2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②</w:t>
            </w:r>
            <w:r w:rsidR="0081621B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本</w:t>
            </w:r>
            <w:r w:rsidR="00266C41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事業</w:t>
            </w:r>
            <w:r w:rsidR="0081621B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または共鳴場を活用した</w:t>
            </w:r>
            <w:r w:rsidR="00D64FA3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キャリア</w:t>
            </w:r>
            <w:r w:rsidR="0081621B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アップ</w:t>
            </w:r>
            <w:r w:rsidR="00D64FA3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に至るまでの道筋</w:t>
            </w:r>
          </w:p>
          <w:p w:rsidR="008654B7" w:rsidRPr="00CD1507" w:rsidRDefault="008654B7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654B7" w:rsidRPr="00CD1507" w:rsidRDefault="008654B7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654B7" w:rsidRPr="00CD1507" w:rsidRDefault="008654B7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Pr="00CD1507" w:rsidRDefault="008074D4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CD1507" w:rsidRDefault="00D64FA3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64FA3" w:rsidRPr="00E87AD2" w:rsidRDefault="000242AA" w:rsidP="00E87AD2">
            <w:pPr>
              <w:pStyle w:val="a7"/>
              <w:ind w:leftChars="0" w:left="-2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③</w:t>
            </w:r>
            <w:r w:rsidR="00266C41" w:rsidRPr="00E87AD2">
              <w:rPr>
                <w:rFonts w:ascii="HGSｺﾞｼｯｸM" w:eastAsia="HGSｺﾞｼｯｸM" w:hAnsi="ＭＳ Ｐゴシック" w:hint="eastAsia"/>
                <w:i/>
                <w:szCs w:val="21"/>
              </w:rPr>
              <w:t>キャリアアップのための研究成果の発信先、</w:t>
            </w:r>
            <w:r w:rsidR="00D64FA3" w:rsidRPr="00E87AD2">
              <w:rPr>
                <w:rFonts w:ascii="HGSｺﾞｼｯｸM" w:eastAsia="HGSｺﾞｼｯｸM" w:hAnsi="ＭＳ Ｐゴシック" w:hint="eastAsia"/>
                <w:i/>
                <w:szCs w:val="21"/>
              </w:rPr>
              <w:t>その</w:t>
            </w:r>
            <w:r w:rsidR="00506F4E" w:rsidRPr="00E87AD2">
              <w:rPr>
                <w:rFonts w:ascii="HGSｺﾞｼｯｸM" w:eastAsia="HGSｺﾞｼｯｸM" w:hAnsi="ＭＳ Ｐゴシック" w:hint="eastAsia"/>
                <w:i/>
                <w:szCs w:val="21"/>
              </w:rPr>
              <w:t>方法</w:t>
            </w: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Pr="008074D4" w:rsidRDefault="008074D4" w:rsidP="008074D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558CB" w:rsidRPr="00CD1507" w:rsidRDefault="009E74AA" w:rsidP="00EF1EF2">
      <w:pPr>
        <w:widowControl/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/>
          <w:b/>
          <w:sz w:val="24"/>
          <w:szCs w:val="24"/>
        </w:rPr>
        <w:br w:type="page"/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2E3F24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２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目的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D558CB" w:rsidRPr="00CD1507" w:rsidRDefault="00E16A25" w:rsidP="00AE170E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上記、キャリアアップの実現のためにどのような研究を目指すべきか、</w:t>
      </w:r>
      <w:r w:rsidR="00FB7802" w:rsidRPr="00CD1507">
        <w:rPr>
          <w:rFonts w:ascii="HGSｺﾞｼｯｸM" w:eastAsia="HGSｺﾞｼｯｸM" w:hAnsi="ＭＳ Ｐゴシック" w:hint="eastAsia"/>
          <w:sz w:val="24"/>
          <w:szCs w:val="24"/>
        </w:rPr>
        <w:t>申請者の</w:t>
      </w:r>
      <w:r w:rsidR="00D558CB" w:rsidRPr="00CD1507">
        <w:rPr>
          <w:rFonts w:ascii="HGSｺﾞｼｯｸM" w:eastAsia="HGSｺﾞｼｯｸM" w:hAnsi="ＭＳ Ｐゴシック" w:hint="eastAsia"/>
          <w:sz w:val="24"/>
          <w:szCs w:val="24"/>
        </w:rPr>
        <w:t>研究の全体構想及びその中での本研究の具体的な目的について、冒頭にその概要を簡潔にまとめて記述した上で、</w:t>
      </w:r>
      <w:r w:rsidR="009E74AA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明快かつ簡潔に</w:t>
      </w:r>
      <w:r w:rsidR="00D558CB" w:rsidRPr="00CD1507">
        <w:rPr>
          <w:rFonts w:ascii="HGSｺﾞｼｯｸM" w:eastAsia="HGSｺﾞｼｯｸM" w:hAnsi="ＭＳ Ｐゴシック" w:hint="eastAsia"/>
          <w:sz w:val="24"/>
          <w:szCs w:val="24"/>
        </w:rPr>
        <w:t>記述してください。</w:t>
      </w:r>
    </w:p>
    <w:p w:rsidR="002E3F24" w:rsidRPr="00CD1507" w:rsidRDefault="002E3F24" w:rsidP="002E3F24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7D3" w:rsidRPr="00CD1507" w:rsidTr="009E74AA">
        <w:trPr>
          <w:trHeight w:val="11233"/>
        </w:trPr>
        <w:tc>
          <w:tcPr>
            <w:tcW w:w="8702" w:type="dxa"/>
          </w:tcPr>
          <w:p w:rsidR="00F44102" w:rsidRPr="00CD1507" w:rsidRDefault="0072323F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概要）</w:t>
            </w: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1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D1520A" w:rsidP="00506F4E">
            <w:pPr>
              <w:pStyle w:val="a7"/>
              <w:numPr>
                <w:ilvl w:val="0"/>
                <w:numId w:val="14"/>
              </w:numPr>
              <w:ind w:leftChars="0" w:left="29" w:firstLine="0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研究の学術的背景（本研究に関連する国内･</w:t>
            </w:r>
            <w:r w:rsidR="00F4410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国外の研究動向及び位置づけ、応募者のこれまでの研究成果を踏まえ着想に至った経緯、これまでの研究成果を発展させる場合にはその内容等）</w:t>
            </w:r>
          </w:p>
          <w:p w:rsidR="00F44102" w:rsidRPr="00CD1507" w:rsidRDefault="00F44102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pStyle w:val="a7"/>
              <w:ind w:leftChars="0" w:left="0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506F4E">
            <w:pPr>
              <w:pStyle w:val="a7"/>
              <w:numPr>
                <w:ilvl w:val="0"/>
                <w:numId w:val="14"/>
              </w:numPr>
              <w:ind w:leftChars="0" w:left="29" w:firstLine="0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研究計画の期間内に、具体的に何をどこまで明らかにしようとするのか</w:t>
            </w:r>
          </w:p>
          <w:p w:rsidR="00F44102" w:rsidRPr="00CD1507" w:rsidRDefault="00F44102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7056B" w:rsidRPr="00CD1507" w:rsidRDefault="0027056B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7056B" w:rsidRPr="00CD1507" w:rsidRDefault="0027056B" w:rsidP="00F4410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D1520A" w:rsidP="00506F4E">
            <w:pPr>
              <w:pStyle w:val="a7"/>
              <w:numPr>
                <w:ilvl w:val="0"/>
                <w:numId w:val="14"/>
              </w:numPr>
              <w:ind w:leftChars="-11" w:left="-2" w:hangingChars="10" w:hanging="21"/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当該分野における本研究の学術的な価値･位置づけ･</w:t>
            </w:r>
            <w:r w:rsidR="00F4410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独創的な点等、及び予想される結果と意義</w:t>
            </w:r>
          </w:p>
          <w:p w:rsidR="00C14B2E" w:rsidRPr="00CD1507" w:rsidRDefault="00C14B2E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72323F" w:rsidRPr="00CD1507" w:rsidRDefault="0072323F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F44102" w:rsidRPr="00CD1507" w:rsidRDefault="00F44102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E74AA" w:rsidRPr="00CD1507" w:rsidRDefault="009E74AA" w:rsidP="00EE24D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558CB" w:rsidRPr="00CD1507" w:rsidRDefault="009E74AA" w:rsidP="00EF1EF2">
      <w:pPr>
        <w:widowControl/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/>
          <w:b/>
          <w:sz w:val="24"/>
          <w:szCs w:val="24"/>
        </w:rPr>
        <w:br w:type="page"/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2E3F24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３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266C41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キャリアアップに向けた</w:t>
      </w:r>
      <w:r w:rsidR="00D1520A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計画･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方法</w:t>
      </w:r>
      <w:r w:rsidR="00C14B2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1D70A9" w:rsidRPr="00CD1507" w:rsidRDefault="00D1520A" w:rsidP="008D1BF5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研究目的を達成するための具体的な研究計画･</w:t>
      </w:r>
      <w:r w:rsidR="00D558CB" w:rsidRPr="00CD1507">
        <w:rPr>
          <w:rFonts w:ascii="HGSｺﾞｼｯｸM" w:eastAsia="HGSｺﾞｼｯｸM" w:hAnsi="ＭＳ Ｐゴシック" w:hint="eastAsia"/>
          <w:sz w:val="24"/>
          <w:szCs w:val="24"/>
        </w:rPr>
        <w:t>方</w:t>
      </w:r>
      <w:r w:rsidR="00AE170E" w:rsidRPr="00CD1507">
        <w:rPr>
          <w:rFonts w:ascii="HGSｺﾞｼｯｸM" w:eastAsia="HGSｺﾞｼｯｸM" w:hAnsi="ＭＳ Ｐゴシック" w:hint="eastAsia"/>
          <w:sz w:val="24"/>
          <w:szCs w:val="24"/>
        </w:rPr>
        <w:t>法について、</w:t>
      </w:r>
      <w:r w:rsidR="001D70A9" w:rsidRPr="00CD1507">
        <w:rPr>
          <w:rFonts w:ascii="HGSｺﾞｼｯｸM" w:eastAsia="HGSｺﾞｼｯｸM" w:hAnsi="ＭＳ Ｐゴシック" w:hint="eastAsia"/>
          <w:sz w:val="24"/>
          <w:szCs w:val="24"/>
        </w:rPr>
        <w:t>以下の項目についてそれぞれ</w:t>
      </w:r>
      <w:r w:rsidR="009E74AA" w:rsidRPr="00CD1507">
        <w:rPr>
          <w:rFonts w:ascii="HGSｺﾞｼｯｸM" w:eastAsia="HGSｺﾞｼｯｸM" w:hAnsi="ＭＳ Ｐゴシック" w:hint="eastAsia"/>
          <w:sz w:val="24"/>
          <w:szCs w:val="24"/>
          <w:u w:val="single"/>
        </w:rPr>
        <w:t>明快かつ簡潔に</w:t>
      </w:r>
      <w:r w:rsidR="001D70A9" w:rsidRPr="00CD1507">
        <w:rPr>
          <w:rFonts w:ascii="HGSｺﾞｼｯｸM" w:eastAsia="HGSｺﾞｼｯｸM" w:hAnsi="ＭＳ Ｐゴシック" w:hint="eastAsia"/>
          <w:sz w:val="24"/>
          <w:szCs w:val="24"/>
        </w:rPr>
        <w:t>記述してください。</w:t>
      </w:r>
    </w:p>
    <w:p w:rsidR="002E3F24" w:rsidRPr="00CD1507" w:rsidRDefault="002E3F24" w:rsidP="002E3F24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702"/>
      </w:tblGrid>
      <w:tr w:rsidR="006D07D3" w:rsidRPr="004F5DD3" w:rsidTr="007F03B4">
        <w:trPr>
          <w:trHeight w:val="5874"/>
        </w:trPr>
        <w:tc>
          <w:tcPr>
            <w:tcW w:w="8702" w:type="dxa"/>
          </w:tcPr>
          <w:p w:rsidR="00F04C05" w:rsidRPr="00CD1507" w:rsidRDefault="00550DB5" w:rsidP="00550DB5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①</w:t>
            </w:r>
            <w:r w:rsidR="00266C41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キャリアアップに向けた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研究実施全期間における長期計画（</w:t>
            </w:r>
            <w:r w:rsidR="002E3F24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希望するホスト研究者と申請</w:t>
            </w:r>
            <w:r w:rsidR="00D1520A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者研究内容との関連性とその重要性、及び共鳴場における複数の施設･</w:t>
            </w:r>
            <w:r w:rsidR="002E3F24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設備の活用についての計画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を含む</w:t>
            </w:r>
            <w:r w:rsidR="002E3F24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）</w:t>
            </w:r>
          </w:p>
          <w:p w:rsidR="002E3F24" w:rsidRPr="00CD1507" w:rsidRDefault="002E3F24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Pr="00CD1507" w:rsidRDefault="0068144F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06F4E" w:rsidRPr="00CD1507" w:rsidRDefault="00506F4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550DB5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550DB5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B01661" w:rsidRPr="00CD1507" w:rsidRDefault="00B01661" w:rsidP="00550DB5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7878A2" w:rsidP="007878A2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szCs w:val="21"/>
              </w:rPr>
              <w:t>（エフォートを％で記載してください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3104"/>
              <w:gridCol w:w="940"/>
              <w:gridCol w:w="940"/>
              <w:gridCol w:w="940"/>
            </w:tblGrid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3104" w:type="dxa"/>
                </w:tcPr>
                <w:p w:rsidR="0049712A" w:rsidRPr="00CD1507" w:rsidRDefault="0049712A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種別</w:t>
                  </w:r>
                </w:p>
              </w:tc>
              <w:tc>
                <w:tcPr>
                  <w:tcW w:w="940" w:type="dxa"/>
                </w:tcPr>
                <w:p w:rsidR="0049712A" w:rsidRPr="005F34C6" w:rsidRDefault="004F5298" w:rsidP="00BE525C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2019</w:t>
                  </w:r>
                </w:p>
              </w:tc>
              <w:tc>
                <w:tcPr>
                  <w:tcW w:w="940" w:type="dxa"/>
                </w:tcPr>
                <w:p w:rsidR="0049712A" w:rsidRPr="005F34C6" w:rsidRDefault="004F5298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2020</w:t>
                  </w:r>
                </w:p>
              </w:tc>
              <w:tc>
                <w:tcPr>
                  <w:tcW w:w="940" w:type="dxa"/>
                </w:tcPr>
                <w:p w:rsidR="0049712A" w:rsidRPr="005F34C6" w:rsidRDefault="004F5298" w:rsidP="001906EE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2021</w:t>
                  </w:r>
                </w:p>
              </w:tc>
            </w:tr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550DB5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A</w:t>
                  </w:r>
                </w:p>
              </w:tc>
              <w:tc>
                <w:tcPr>
                  <w:tcW w:w="3104" w:type="dxa"/>
                </w:tcPr>
                <w:p w:rsidR="0049712A" w:rsidRPr="00CD1507" w:rsidRDefault="0049712A" w:rsidP="00550DB5">
                  <w:pPr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産総研</w:t>
                  </w: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における研究活動</w:t>
                  </w: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</w:tr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550DB5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B1</w:t>
                  </w:r>
                </w:p>
              </w:tc>
              <w:tc>
                <w:tcPr>
                  <w:tcW w:w="3104" w:type="dxa"/>
                </w:tcPr>
                <w:p w:rsidR="0049712A" w:rsidRPr="00CD1507" w:rsidRDefault="0049712A" w:rsidP="00550DB5">
                  <w:pPr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Cs w:val="21"/>
                    </w:rPr>
                    <w:t>所属</w:t>
                  </w: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機関における研究活動</w:t>
                  </w: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</w:tr>
            <w:tr w:rsidR="0049712A" w:rsidRPr="00CD1507" w:rsidTr="00BE525C">
              <w:tc>
                <w:tcPr>
                  <w:tcW w:w="464" w:type="dxa"/>
                </w:tcPr>
                <w:p w:rsidR="0049712A" w:rsidRPr="00CD1507" w:rsidRDefault="0049712A" w:rsidP="00550DB5">
                  <w:pPr>
                    <w:jc w:val="center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B2</w:t>
                  </w:r>
                </w:p>
              </w:tc>
              <w:tc>
                <w:tcPr>
                  <w:tcW w:w="3104" w:type="dxa"/>
                </w:tcPr>
                <w:p w:rsidR="0049712A" w:rsidRPr="00CD1507" w:rsidRDefault="0049712A" w:rsidP="0027056B">
                  <w:pPr>
                    <w:spacing w:line="240" w:lineRule="exact"/>
                    <w:rPr>
                      <w:rFonts w:ascii="HGSｺﾞｼｯｸM" w:eastAsia="HGSｺﾞｼｯｸM" w:hAnsi="ＭＳ Ｐゴシック"/>
                      <w:szCs w:val="21"/>
                    </w:rPr>
                  </w:pPr>
                  <w:r w:rsidRPr="00CD1507">
                    <w:rPr>
                      <w:rFonts w:ascii="HGSｺﾞｼｯｸM" w:eastAsia="HGSｺﾞｼｯｸM" w:hAnsi="ＭＳ Ｐゴシック" w:hint="eastAsia"/>
                      <w:szCs w:val="21"/>
                    </w:rPr>
                    <w:t>派遣元機関における研究以外の活動</w:t>
                  </w: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  <w:tc>
                <w:tcPr>
                  <w:tcW w:w="940" w:type="dxa"/>
                </w:tcPr>
                <w:p w:rsidR="0049712A" w:rsidRPr="00CD1507" w:rsidRDefault="0049712A" w:rsidP="001906EE">
                  <w:pPr>
                    <w:jc w:val="right"/>
                    <w:rPr>
                      <w:rFonts w:ascii="HGSｺﾞｼｯｸM" w:eastAsia="HGSｺﾞｼｯｸM" w:hAnsi="ＭＳ Ｐゴシック"/>
                      <w:szCs w:val="21"/>
                    </w:rPr>
                  </w:pPr>
                </w:p>
              </w:tc>
            </w:tr>
          </w:tbl>
          <w:p w:rsidR="00550DB5" w:rsidRPr="00CD1507" w:rsidRDefault="00FE65A7" w:rsidP="001D45B5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szCs w:val="21"/>
              </w:rPr>
              <w:t>（注）</w:t>
            </w:r>
            <w:r w:rsidR="004F5298">
              <w:rPr>
                <w:rFonts w:ascii="HGSｺﾞｼｯｸM" w:eastAsia="HGSｺﾞｼｯｸM" w:hAnsi="ＭＳ Ｐゴシック" w:hint="eastAsia"/>
                <w:szCs w:val="21"/>
              </w:rPr>
              <w:t>2020年度</w:t>
            </w:r>
            <w:r w:rsidRPr="00CD1507">
              <w:rPr>
                <w:rFonts w:ascii="HGSｺﾞｼｯｸM" w:eastAsia="HGSｺﾞｼｯｸM" w:hAnsi="ＭＳ Ｐゴシック" w:hint="eastAsia"/>
                <w:szCs w:val="21"/>
              </w:rPr>
              <w:t>以降補助はありません。</w:t>
            </w:r>
          </w:p>
          <w:p w:rsidR="00550DB5" w:rsidRPr="00CD1507" w:rsidRDefault="00550DB5" w:rsidP="00550DB5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③</w:t>
            </w:r>
            <w:r w:rsidR="004F5298">
              <w:rPr>
                <w:rFonts w:ascii="HGSｺﾞｼｯｸM" w:eastAsia="HGSｺﾞｼｯｸM" w:hAnsi="ＭＳ Ｐゴシック" w:hint="eastAsia"/>
                <w:i/>
                <w:szCs w:val="21"/>
              </w:rPr>
              <w:t>2020年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度以降の外部</w:t>
            </w:r>
            <w:r w:rsidR="00D1520A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資金獲得の計画･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方法</w:t>
            </w:r>
          </w:p>
          <w:p w:rsidR="002E3F24" w:rsidRPr="00CD1507" w:rsidRDefault="002E3F24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50DB5" w:rsidRPr="00CD1507" w:rsidRDefault="00550DB5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8144F" w:rsidRDefault="0068144F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074D4" w:rsidRPr="00CD1507" w:rsidRDefault="008074D4" w:rsidP="00E87AD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558CB" w:rsidRPr="00CD1507" w:rsidRDefault="00F44102" w:rsidP="00D558CB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４</w:t>
      </w:r>
      <w:r w:rsidR="00AE170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活動の状況</w:t>
      </w:r>
      <w:r w:rsidR="00D2193F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・業績</w:t>
      </w:r>
      <w:r w:rsidR="00D558CB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及び</w:t>
      </w:r>
      <w:r w:rsidR="001906E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これまでに受けた外部資金とその成果等</w:t>
      </w:r>
      <w:r w:rsidR="00AE170E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</w:p>
    <w:p w:rsidR="00D558CB" w:rsidRPr="00CD1507" w:rsidRDefault="00D558CB" w:rsidP="00AE170E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現在、参画している研究の状況（研究費の種類、研究期間、研究課題、研究内容、役割分担内容）</w:t>
      </w:r>
      <w:r w:rsidR="001906EE" w:rsidRPr="00CD1507">
        <w:rPr>
          <w:rFonts w:ascii="HGSｺﾞｼｯｸM" w:eastAsia="HGSｺﾞｼｯｸM" w:hAnsi="ＭＳ Ｐゴシック" w:hint="eastAsia"/>
          <w:sz w:val="24"/>
          <w:szCs w:val="24"/>
        </w:rPr>
        <w:t>及びこれまでに受けた外部資金（科研費、所属研究機関より措置された研究費、府</w:t>
      </w:r>
      <w:r w:rsidR="00D1520A" w:rsidRPr="00CD1507">
        <w:rPr>
          <w:rFonts w:ascii="HGSｺﾞｼｯｸM" w:eastAsia="HGSｺﾞｼｯｸM" w:hAnsi="ＭＳ Ｐゴシック" w:hint="eastAsia"/>
          <w:sz w:val="24"/>
          <w:szCs w:val="24"/>
        </w:rPr>
        <w:t>省･地方公共団体･研究助成法人･</w:t>
      </w:r>
      <w:r w:rsidR="001906EE" w:rsidRPr="00CD1507">
        <w:rPr>
          <w:rFonts w:ascii="HGSｺﾞｼｯｸM" w:eastAsia="HGSｺﾞｼｯｸM" w:hAnsi="ＭＳ Ｐゴシック" w:hint="eastAsia"/>
          <w:sz w:val="24"/>
          <w:szCs w:val="24"/>
        </w:rPr>
        <w:t>民間企業等からの研究費等。現在受けている研究費も含む。）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を具体的に記述してください。</w:t>
      </w:r>
    </w:p>
    <w:p w:rsidR="00B7040E" w:rsidRPr="00CD1507" w:rsidRDefault="00B7040E" w:rsidP="00907E82">
      <w:pPr>
        <w:ind w:firstLineChars="100" w:firstLine="240"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sz w:val="24"/>
          <w:szCs w:val="24"/>
        </w:rPr>
        <w:t>また、これまで</w:t>
      </w:r>
      <w:r w:rsidR="000F696B">
        <w:rPr>
          <w:rFonts w:ascii="HGSｺﾞｼｯｸM" w:eastAsia="HGSｺﾞｼｯｸM" w:hAnsi="ＭＳ Ｐゴシック" w:hint="eastAsia"/>
          <w:sz w:val="24"/>
          <w:szCs w:val="24"/>
        </w:rPr>
        <w:t>の</w:t>
      </w:r>
      <w:r w:rsidRPr="00CD1507">
        <w:rPr>
          <w:rFonts w:ascii="HGSｺﾞｼｯｸM" w:eastAsia="HGSｺﾞｼｯｸM" w:hAnsi="ＭＳ Ｐゴシック" w:hint="eastAsia"/>
          <w:sz w:val="24"/>
          <w:szCs w:val="24"/>
        </w:rPr>
        <w:t>著書、産業財産権、招待講演のうち、本研究に関連する重要なものを選定し、現在から順に通し番号を付して記載してください。また、特筆すべき事項（受賞歴等）があれば簡潔に記載してください。</w:t>
      </w:r>
    </w:p>
    <w:p w:rsidR="005C2A9D" w:rsidRPr="00CD1507" w:rsidRDefault="00B7040E">
      <w:pPr>
        <w:ind w:firstLineChars="100" w:firstLine="210"/>
        <w:jc w:val="left"/>
        <w:rPr>
          <w:rFonts w:ascii="HGSｺﾞｼｯｸM" w:eastAsia="HGSｺﾞｼｯｸM" w:hAnsi="ＭＳ Ｐゴシック"/>
          <w:szCs w:val="21"/>
        </w:rPr>
      </w:pPr>
      <w:r w:rsidRPr="00CD1507">
        <w:rPr>
          <w:rFonts w:ascii="HGSｺﾞｼｯｸM" w:eastAsia="HGSｺﾞｼｯｸM" w:hAnsi="ＭＳ Ｐゴシック" w:hint="eastAsia"/>
          <w:szCs w:val="21"/>
        </w:rPr>
        <w:t>※学術誌へ投稿中の論文を記入する場合は、掲載が決定しているものに限ります。</w:t>
      </w:r>
    </w:p>
    <w:p w:rsidR="005C2A9D" w:rsidRPr="00CD1507" w:rsidRDefault="00D610FC">
      <w:pPr>
        <w:ind w:firstLineChars="100" w:firstLine="210"/>
        <w:jc w:val="left"/>
        <w:rPr>
          <w:rFonts w:ascii="HGSｺﾞｼｯｸM" w:eastAsia="HGSｺﾞｼｯｸM" w:hAnsi="ＭＳ Ｐゴシック"/>
          <w:color w:val="000000" w:themeColor="text1"/>
          <w:szCs w:val="21"/>
        </w:rPr>
      </w:pPr>
      <w:r w:rsidRPr="00CD1507">
        <w:rPr>
          <w:rFonts w:ascii="HGSｺﾞｼｯｸM" w:eastAsia="HGSｺﾞｼｯｸM" w:hAnsi="ＭＳ Ｐゴシック" w:hint="eastAsia"/>
          <w:color w:val="000000" w:themeColor="text1"/>
          <w:szCs w:val="21"/>
        </w:rPr>
        <w:t>これまで発表した論文を全て記載下さい。別資料での提出も可とします。ただし、今回申請した研究テーマに</w:t>
      </w:r>
      <w:r w:rsidR="002240F6" w:rsidRPr="00CD1507">
        <w:rPr>
          <w:rFonts w:ascii="HGSｺﾞｼｯｸM" w:eastAsia="HGSｺﾞｼｯｸM" w:hAnsi="ＭＳ Ｐゴシック" w:hint="eastAsia"/>
          <w:color w:val="000000" w:themeColor="text1"/>
          <w:szCs w:val="21"/>
        </w:rPr>
        <w:t>関連</w:t>
      </w:r>
      <w:r w:rsidRPr="00CD1507">
        <w:rPr>
          <w:rFonts w:ascii="HGSｺﾞｼｯｸM" w:eastAsia="HGSｺﾞｼｯｸM" w:hAnsi="ＭＳ Ｐゴシック" w:hint="eastAsia"/>
          <w:color w:val="000000" w:themeColor="text1"/>
          <w:szCs w:val="21"/>
        </w:rPr>
        <w:t>した論文には○を付けて下さい。</w:t>
      </w:r>
    </w:p>
    <w:p w:rsidR="00F44102" w:rsidRPr="00CD1507" w:rsidRDefault="00F44102" w:rsidP="00F44102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7D3" w:rsidRPr="00CD1507" w:rsidTr="00265740">
        <w:trPr>
          <w:trHeight w:val="8859"/>
        </w:trPr>
        <w:tc>
          <w:tcPr>
            <w:tcW w:w="8702" w:type="dxa"/>
          </w:tcPr>
          <w:p w:rsidR="00AE170E" w:rsidRPr="00CD1507" w:rsidRDefault="007F03B4" w:rsidP="00D558CB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現在、主として</w:t>
            </w:r>
            <w:r w:rsidR="0068144F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参画している研究の状況）</w:t>
            </w: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68144F" w:rsidP="00D558CB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これまでに受けた外部資金）</w:t>
            </w: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Pr="00CD1507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論文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著書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</w:t>
            </w:r>
            <w:r w:rsidR="006C688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知的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財産権</w:t>
            </w:r>
            <w:r w:rsidR="006C6882"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等</w:t>
            </w: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招待講演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i/>
                <w:szCs w:val="21"/>
              </w:rPr>
            </w:pPr>
            <w:r w:rsidRPr="00CD1507">
              <w:rPr>
                <w:rFonts w:ascii="HGSｺﾞｼｯｸM" w:eastAsia="HGSｺﾞｼｯｸM" w:hAnsi="ＭＳ Ｐゴシック" w:hint="eastAsia"/>
                <w:i/>
                <w:szCs w:val="21"/>
              </w:rPr>
              <w:t>（特筆すべき事項）</w:t>
            </w:r>
          </w:p>
          <w:p w:rsidR="00907E82" w:rsidRPr="00CD1507" w:rsidRDefault="00907E82" w:rsidP="00907E8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1906EE" w:rsidRDefault="001906EE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265740" w:rsidRPr="00CD1507" w:rsidRDefault="00265740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C74E16" w:rsidRPr="00C74E16" w:rsidRDefault="005B181E" w:rsidP="00D558CB">
      <w:pPr>
        <w:rPr>
          <w:rFonts w:ascii="HGSｺﾞｼｯｸM" w:eastAsia="HGSｺﾞｼｯｸM" w:hAnsi="ＭＳ Ｐゴシック"/>
          <w:sz w:val="22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4A1959">
        <w:rPr>
          <w:rFonts w:ascii="HGSｺﾞｼｯｸM" w:eastAsia="HGSｺﾞｼｯｸM" w:hAnsi="ＭＳ Ｐゴシック" w:hint="eastAsia"/>
          <w:b/>
          <w:sz w:val="24"/>
          <w:szCs w:val="24"/>
        </w:rPr>
        <w:t>５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</w:t>
      </w:r>
      <w:r w:rsidR="00481B2C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研究</w:t>
      </w:r>
      <w:r w:rsidR="00BC6D09"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のための予算計画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】</w:t>
      </w:r>
      <w:r w:rsidR="00B14320">
        <w:rPr>
          <w:rFonts w:ascii="HGSｺﾞｼｯｸM" w:eastAsia="HGSｺﾞｼｯｸM" w:hAnsi="ＭＳ Ｐゴシック" w:hint="eastAsia"/>
          <w:sz w:val="22"/>
          <w:szCs w:val="24"/>
        </w:rPr>
        <w:t xml:space="preserve">　　　　　　　　　　　　　　　　</w:t>
      </w:r>
      <w:r w:rsidR="00D46B1F" w:rsidRPr="00CD1507">
        <w:rPr>
          <w:rFonts w:ascii="HGSｺﾞｼｯｸM" w:eastAsia="HGSｺﾞｼｯｸM" w:hAnsi="ＭＳ Ｐゴシック" w:hint="eastAsia"/>
          <w:sz w:val="22"/>
          <w:szCs w:val="24"/>
        </w:rPr>
        <w:t xml:space="preserve">　　　</w:t>
      </w:r>
    </w:p>
    <w:p w:rsidR="00C74E16" w:rsidRDefault="00C74E16" w:rsidP="00D558CB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0605D0" w:rsidTr="000605D0">
        <w:tc>
          <w:tcPr>
            <w:tcW w:w="2268" w:type="dxa"/>
          </w:tcPr>
          <w:p w:rsidR="000605D0" w:rsidRDefault="000605D0" w:rsidP="0020076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計画事項</w:t>
            </w:r>
          </w:p>
        </w:tc>
        <w:tc>
          <w:tcPr>
            <w:tcW w:w="3969" w:type="dxa"/>
          </w:tcPr>
          <w:p w:rsidR="000605D0" w:rsidRDefault="000605D0" w:rsidP="0020076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金額　　</w:t>
            </w:r>
            <w:r w:rsidRPr="00CD1507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単位：千円</w:t>
            </w:r>
          </w:p>
        </w:tc>
      </w:tr>
      <w:tr w:rsidR="00C74E16" w:rsidTr="000605D0">
        <w:tc>
          <w:tcPr>
            <w:tcW w:w="2268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1．設備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２．消耗品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３．旅費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４．人件費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74E16" w:rsidTr="000605D0">
        <w:tc>
          <w:tcPr>
            <w:tcW w:w="2268" w:type="dxa"/>
          </w:tcPr>
          <w:p w:rsidR="00C74E16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５．その他経費</w:t>
            </w:r>
          </w:p>
          <w:p w:rsidR="00456B5A" w:rsidRDefault="00456B5A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E16" w:rsidRDefault="00C74E16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C74E16" w:rsidRDefault="00C74E16" w:rsidP="00D558CB">
      <w:pPr>
        <w:rPr>
          <w:rFonts w:ascii="HGSｺﾞｼｯｸM" w:eastAsia="HGSｺﾞｼｯｸM" w:hAnsi="ＭＳ Ｐゴシック"/>
          <w:sz w:val="24"/>
          <w:szCs w:val="24"/>
        </w:rPr>
      </w:pPr>
    </w:p>
    <w:p w:rsidR="00C74E16" w:rsidRPr="00C74E16" w:rsidRDefault="00C74E16" w:rsidP="00D558CB">
      <w:pPr>
        <w:rPr>
          <w:rFonts w:ascii="HGSｺﾞｼｯｸM" w:eastAsia="HGSｺﾞｼｯｸM" w:hAnsi="ＭＳ Ｐゴシック"/>
          <w:sz w:val="24"/>
          <w:szCs w:val="24"/>
        </w:rPr>
      </w:pPr>
    </w:p>
    <w:p w:rsidR="00841D41" w:rsidRPr="00CD1507" w:rsidRDefault="00841D41">
      <w:pPr>
        <w:widowControl/>
        <w:rPr>
          <w:rFonts w:ascii="HGSｺﾞｼｯｸM" w:eastAsia="HGSｺﾞｼｯｸM" w:hAnsi="ＭＳ Ｐゴシック"/>
          <w:sz w:val="24"/>
          <w:szCs w:val="24"/>
        </w:rPr>
      </w:pPr>
      <w:r w:rsidRPr="00CD1507">
        <w:rPr>
          <w:rFonts w:ascii="HGSｺﾞｼｯｸM" w:eastAsia="HGSｺﾞｼｯｸM" w:hAnsi="ＭＳ Ｐゴシック"/>
          <w:sz w:val="24"/>
          <w:szCs w:val="24"/>
        </w:rPr>
        <w:br w:type="page"/>
      </w:r>
    </w:p>
    <w:p w:rsidR="005619AB" w:rsidRPr="00CD1507" w:rsidRDefault="005619AB" w:rsidP="005619AB">
      <w:pPr>
        <w:rPr>
          <w:rFonts w:ascii="HGSｺﾞｼｯｸM" w:eastAsia="HGSｺﾞｼｯｸM" w:hAnsi="ＭＳ Ｐゴシック"/>
          <w:b/>
          <w:sz w:val="24"/>
          <w:szCs w:val="24"/>
        </w:rPr>
      </w:pP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【</w:t>
      </w:r>
      <w:r w:rsidR="004A1959">
        <w:rPr>
          <w:rFonts w:ascii="HGSｺﾞｼｯｸM" w:eastAsia="HGSｺﾞｼｯｸM" w:hAnsi="ＭＳ Ｐゴシック" w:hint="eastAsia"/>
          <w:b/>
          <w:sz w:val="24"/>
          <w:szCs w:val="24"/>
        </w:rPr>
        <w:t>６</w:t>
      </w:r>
      <w:r w:rsidRPr="00CD1507">
        <w:rPr>
          <w:rFonts w:ascii="HGSｺﾞｼｯｸM" w:eastAsia="HGSｺﾞｼｯｸM" w:hAnsi="ＭＳ Ｐゴシック" w:hint="eastAsia"/>
          <w:b/>
          <w:sz w:val="24"/>
          <w:szCs w:val="24"/>
        </w:rPr>
        <w:t>．推薦状】</w:t>
      </w:r>
    </w:p>
    <w:p w:rsidR="00257B5E" w:rsidRPr="00CD1507" w:rsidRDefault="00257B5E" w:rsidP="00257B5E">
      <w:pPr>
        <w:rPr>
          <w:rFonts w:ascii="HGSｺﾞｼｯｸM" w:eastAsia="HGSｺﾞｼｯｸM" w:hAnsi="ＭＳ Ｐゴシック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1"/>
        <w:gridCol w:w="6163"/>
      </w:tblGrid>
      <w:tr w:rsidR="006D07D3" w:rsidRPr="00CD1507" w:rsidTr="004A1959">
        <w:trPr>
          <w:trHeight w:val="8625"/>
        </w:trPr>
        <w:tc>
          <w:tcPr>
            <w:tcW w:w="8494" w:type="dxa"/>
            <w:gridSpan w:val="2"/>
          </w:tcPr>
          <w:p w:rsidR="005E0193" w:rsidRPr="00CD1507" w:rsidRDefault="005E0193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E0193" w:rsidRPr="00CD1507" w:rsidRDefault="004F5298" w:rsidP="005E0193">
            <w:pPr>
              <w:ind w:firstLineChars="100" w:firstLine="240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2019</w:t>
            </w:r>
            <w:r w:rsidR="00FE65A7" w:rsidRPr="005F34C6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年度</w:t>
            </w:r>
            <w:r w:rsidR="000F2AB1" w:rsidRPr="00C0241E">
              <w:rPr>
                <w:rFonts w:ascii="HGSｺﾞｼｯｸM" w:eastAsia="HGSｺﾞｼｯｸM" w:hint="eastAsia"/>
                <w:sz w:val="24"/>
                <w:szCs w:val="24"/>
              </w:rPr>
              <w:t xml:space="preserve"> N.R.P.</w:t>
            </w:r>
            <w:r w:rsidR="005E0193"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候補者として、本申請者を推薦する。</w:t>
            </w:r>
          </w:p>
          <w:p w:rsidR="005E0193" w:rsidRPr="00CD1507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E0193" w:rsidRPr="00CD1507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（理由）</w:t>
            </w:r>
          </w:p>
          <w:p w:rsidR="005E0193" w:rsidRPr="00CD1507" w:rsidRDefault="00B46160" w:rsidP="00B46160">
            <w:pPr>
              <w:tabs>
                <w:tab w:val="left" w:pos="2026"/>
                <w:tab w:val="center" w:pos="4139"/>
              </w:tabs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/>
                <w:sz w:val="24"/>
                <w:szCs w:val="24"/>
              </w:rPr>
              <w:tab/>
            </w:r>
            <w:r w:rsidRPr="00CD1507">
              <w:rPr>
                <w:rFonts w:ascii="HGSｺﾞｼｯｸM" w:eastAsia="HGSｺﾞｼｯｸM" w:hAnsi="ＭＳ Ｐゴシック"/>
                <w:sz w:val="24"/>
                <w:szCs w:val="24"/>
              </w:rPr>
              <w:tab/>
            </w:r>
          </w:p>
          <w:p w:rsidR="005E0193" w:rsidRPr="00CD1507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841D41" w:rsidRPr="00CD1507" w:rsidRDefault="00841D41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DC6DFD" w:rsidRPr="00CD1507" w:rsidRDefault="00DC6DFD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D07D3" w:rsidRPr="00E62418" w:rsidTr="004A1959">
        <w:trPr>
          <w:trHeight w:val="964"/>
        </w:trPr>
        <w:tc>
          <w:tcPr>
            <w:tcW w:w="8494" w:type="dxa"/>
            <w:gridSpan w:val="2"/>
          </w:tcPr>
          <w:p w:rsidR="005E0193" w:rsidRPr="00CD1507" w:rsidRDefault="00E87AD2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１．氏名</w:t>
            </w:r>
          </w:p>
          <w:p w:rsidR="00EF0812" w:rsidRPr="00CD1507" w:rsidRDefault="00EF0812" w:rsidP="00D558C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5E0193" w:rsidRPr="00E62418" w:rsidRDefault="005E0193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　　　　　　　　　　　　　　　　　　　　　　　　　　（印）</w:t>
            </w:r>
            <w:r w:rsidRPr="00E62418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</w:t>
            </w:r>
          </w:p>
          <w:p w:rsidR="00EF0812" w:rsidRPr="00E62418" w:rsidRDefault="00EF0812" w:rsidP="005E0193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E87AD2" w:rsidRPr="00CD1507" w:rsidTr="00E87AD2">
        <w:tc>
          <w:tcPr>
            <w:tcW w:w="2331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２．所属組織</w:t>
            </w:r>
          </w:p>
        </w:tc>
        <w:tc>
          <w:tcPr>
            <w:tcW w:w="6163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E87AD2" w:rsidRPr="00CD1507" w:rsidTr="00E87AD2">
        <w:tc>
          <w:tcPr>
            <w:tcW w:w="2331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３．役職</w:t>
            </w:r>
          </w:p>
        </w:tc>
        <w:tc>
          <w:tcPr>
            <w:tcW w:w="6163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E87AD2" w:rsidRPr="00CD1507" w:rsidTr="00E87AD2">
        <w:tc>
          <w:tcPr>
            <w:tcW w:w="2331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４．連絡先</w:t>
            </w:r>
          </w:p>
        </w:tc>
        <w:tc>
          <w:tcPr>
            <w:tcW w:w="6163" w:type="dxa"/>
          </w:tcPr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電話番号：</w:t>
            </w:r>
          </w:p>
          <w:p w:rsidR="00E87AD2" w:rsidRPr="00CD1507" w:rsidRDefault="00E87AD2" w:rsidP="00574665">
            <w:pPr>
              <w:widowControl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D1507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E-mail：</w:t>
            </w:r>
          </w:p>
        </w:tc>
      </w:tr>
    </w:tbl>
    <w:p w:rsidR="004B5A86" w:rsidRPr="000A19CF" w:rsidRDefault="004B5A86" w:rsidP="00FD2F73">
      <w:pPr>
        <w:rPr>
          <w:rFonts w:ascii="HGSｺﾞｼｯｸM" w:eastAsia="HGSｺﾞｼｯｸM" w:hAnsi="ＭＳ Ｐゴシック"/>
          <w:sz w:val="24"/>
          <w:szCs w:val="24"/>
        </w:rPr>
      </w:pPr>
    </w:p>
    <w:sectPr w:rsidR="004B5A86" w:rsidRPr="000A19CF" w:rsidSect="00B25F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45" w:rsidRDefault="001C1145" w:rsidP="00B913FD">
      <w:r>
        <w:separator/>
      </w:r>
    </w:p>
  </w:endnote>
  <w:endnote w:type="continuationSeparator" w:id="0">
    <w:p w:rsidR="001C1145" w:rsidRDefault="001C1145" w:rsidP="00B9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80377"/>
      <w:docPartObj>
        <w:docPartGallery w:val="Page Numbers (Bottom of Page)"/>
        <w:docPartUnique/>
      </w:docPartObj>
    </w:sdtPr>
    <w:sdtEndPr/>
    <w:sdtContent>
      <w:p w:rsidR="00421E14" w:rsidRDefault="00421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8A" w:rsidRPr="00985F8A">
          <w:rPr>
            <w:noProof/>
            <w:lang w:val="ja-JP"/>
          </w:rPr>
          <w:t>2</w:t>
        </w:r>
        <w:r>
          <w:fldChar w:fldCharType="end"/>
        </w:r>
      </w:p>
    </w:sdtContent>
  </w:sdt>
  <w:p w:rsidR="00421E14" w:rsidRDefault="00421E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204"/>
      <w:docPartObj>
        <w:docPartGallery w:val="Page Numbers (Bottom of Page)"/>
        <w:docPartUnique/>
      </w:docPartObj>
    </w:sdtPr>
    <w:sdtEndPr/>
    <w:sdtContent>
      <w:p w:rsidR="00421E14" w:rsidRDefault="00421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E14">
          <w:rPr>
            <w:noProof/>
            <w:lang w:val="ja-JP"/>
          </w:rPr>
          <w:t>1</w:t>
        </w:r>
        <w:r>
          <w:fldChar w:fldCharType="end"/>
        </w:r>
      </w:p>
    </w:sdtContent>
  </w:sdt>
  <w:p w:rsidR="00937169" w:rsidRDefault="00937169" w:rsidP="00E678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45" w:rsidRDefault="001C1145" w:rsidP="00B913FD">
      <w:r>
        <w:separator/>
      </w:r>
    </w:p>
  </w:footnote>
  <w:footnote w:type="continuationSeparator" w:id="0">
    <w:p w:rsidR="001C1145" w:rsidRDefault="001C1145" w:rsidP="00B9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69" w:rsidRPr="00B25F61" w:rsidRDefault="00937169" w:rsidP="00FA2F96">
    <w:pPr>
      <w:pStyle w:val="a3"/>
      <w:jc w:val="right"/>
      <w:rPr>
        <w:rFonts w:ascii="Meiryo UI" w:eastAsia="Meiryo UI" w:hAnsi="Meiryo UI"/>
        <w:sz w:val="36"/>
        <w:szCs w:val="36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69" w:rsidRPr="00DC3CA5" w:rsidRDefault="00421E14" w:rsidP="00F23488">
    <w:pPr>
      <w:pStyle w:val="a3"/>
      <w:wordWrap w:val="0"/>
      <w:jc w:val="right"/>
      <w:rPr>
        <w:rFonts w:asciiTheme="majorEastAsia" w:eastAsiaTheme="majorEastAsia" w:hAnsiTheme="majorEastAsia"/>
        <w:b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資料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A3F"/>
    <w:multiLevelType w:val="hybridMultilevel"/>
    <w:tmpl w:val="320428EC"/>
    <w:lvl w:ilvl="0" w:tplc="505AFA2A">
      <w:start w:val="1"/>
      <w:numFmt w:val="decimalFullWidth"/>
      <w:lvlText w:val="※%1"/>
      <w:lvlJc w:val="left"/>
      <w:pPr>
        <w:ind w:left="846" w:hanging="420"/>
      </w:pPr>
      <w:rPr>
        <w:rFonts w:hint="eastAsia"/>
        <w:b w:val="0"/>
        <w:vertAlign w:val="superscrip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63717D6"/>
    <w:multiLevelType w:val="hybridMultilevel"/>
    <w:tmpl w:val="BEF20016"/>
    <w:lvl w:ilvl="0" w:tplc="879A827E">
      <w:start w:val="1"/>
      <w:numFmt w:val="decimalEnclosedCircle"/>
      <w:suff w:val="space"/>
      <w:lvlText w:val="%1"/>
      <w:lvlJc w:val="left"/>
      <w:pPr>
        <w:ind w:left="1759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063B40C3"/>
    <w:multiLevelType w:val="hybridMultilevel"/>
    <w:tmpl w:val="62721F7A"/>
    <w:lvl w:ilvl="0" w:tplc="C1080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C6890"/>
    <w:multiLevelType w:val="hybridMultilevel"/>
    <w:tmpl w:val="9170E554"/>
    <w:lvl w:ilvl="0" w:tplc="879A827E">
      <w:start w:val="1"/>
      <w:numFmt w:val="decimalEnclosedCircle"/>
      <w:suff w:val="space"/>
      <w:lvlText w:val="%1"/>
      <w:lvlJc w:val="left"/>
      <w:pPr>
        <w:ind w:left="1759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0634AA5"/>
    <w:multiLevelType w:val="hybridMultilevel"/>
    <w:tmpl w:val="3746FA02"/>
    <w:lvl w:ilvl="0" w:tplc="B030C810">
      <w:start w:val="1"/>
      <w:numFmt w:val="lowerRoman"/>
      <w:lvlText w:val="(%1)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81832"/>
    <w:multiLevelType w:val="hybridMultilevel"/>
    <w:tmpl w:val="2606092C"/>
    <w:lvl w:ilvl="0" w:tplc="F162E5B0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F632E"/>
    <w:multiLevelType w:val="hybridMultilevel"/>
    <w:tmpl w:val="7458D4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44328F"/>
    <w:multiLevelType w:val="hybridMultilevel"/>
    <w:tmpl w:val="8660828A"/>
    <w:lvl w:ilvl="0" w:tplc="FADED13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8" w15:restartNumberingAfterBreak="0">
    <w:nsid w:val="51C81C18"/>
    <w:multiLevelType w:val="hybridMultilevel"/>
    <w:tmpl w:val="02223B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92344"/>
    <w:multiLevelType w:val="hybridMultilevel"/>
    <w:tmpl w:val="E2600EAC"/>
    <w:lvl w:ilvl="0" w:tplc="FAECB3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CA00120">
      <w:start w:val="1"/>
      <w:numFmt w:val="decimalEnclosedCircle"/>
      <w:lvlText w:val="（%2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9230E1"/>
    <w:multiLevelType w:val="hybridMultilevel"/>
    <w:tmpl w:val="E2600EAC"/>
    <w:lvl w:ilvl="0" w:tplc="FAECB3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CA00120">
      <w:start w:val="1"/>
      <w:numFmt w:val="decimalEnclosedCircle"/>
      <w:lvlText w:val="（%2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D9F3AED"/>
    <w:multiLevelType w:val="hybridMultilevel"/>
    <w:tmpl w:val="BEF20016"/>
    <w:lvl w:ilvl="0" w:tplc="879A827E">
      <w:start w:val="1"/>
      <w:numFmt w:val="decimalEnclosedCircle"/>
      <w:suff w:val="space"/>
      <w:lvlText w:val="%1"/>
      <w:lvlJc w:val="left"/>
      <w:pPr>
        <w:ind w:left="1759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70E66F50"/>
    <w:multiLevelType w:val="hybridMultilevel"/>
    <w:tmpl w:val="EC08707A"/>
    <w:lvl w:ilvl="0" w:tplc="2A404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56CE4"/>
    <w:multiLevelType w:val="hybridMultilevel"/>
    <w:tmpl w:val="E2600EAC"/>
    <w:lvl w:ilvl="0" w:tplc="FAECB3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CA00120">
      <w:start w:val="1"/>
      <w:numFmt w:val="decimalEnclosedCircle"/>
      <w:lvlText w:val="（%2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FC20C53"/>
    <w:multiLevelType w:val="hybridMultilevel"/>
    <w:tmpl w:val="24B23288"/>
    <w:lvl w:ilvl="0" w:tplc="50D690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FD"/>
    <w:rsid w:val="000028FD"/>
    <w:rsid w:val="00012116"/>
    <w:rsid w:val="000201B4"/>
    <w:rsid w:val="00021F1F"/>
    <w:rsid w:val="000242AA"/>
    <w:rsid w:val="0002510D"/>
    <w:rsid w:val="00030E15"/>
    <w:rsid w:val="00034D03"/>
    <w:rsid w:val="000364E3"/>
    <w:rsid w:val="00036900"/>
    <w:rsid w:val="000406B7"/>
    <w:rsid w:val="0004157E"/>
    <w:rsid w:val="00044807"/>
    <w:rsid w:val="0005036E"/>
    <w:rsid w:val="0005285B"/>
    <w:rsid w:val="000605D0"/>
    <w:rsid w:val="000635D5"/>
    <w:rsid w:val="000637E2"/>
    <w:rsid w:val="00067C6A"/>
    <w:rsid w:val="00075E09"/>
    <w:rsid w:val="00077E8E"/>
    <w:rsid w:val="00080F4E"/>
    <w:rsid w:val="00083287"/>
    <w:rsid w:val="00083C47"/>
    <w:rsid w:val="00084DC8"/>
    <w:rsid w:val="00086DA9"/>
    <w:rsid w:val="00090EF6"/>
    <w:rsid w:val="00097E9D"/>
    <w:rsid w:val="000A19CF"/>
    <w:rsid w:val="000A4101"/>
    <w:rsid w:val="000B3840"/>
    <w:rsid w:val="000B5927"/>
    <w:rsid w:val="000C3936"/>
    <w:rsid w:val="000C3EB3"/>
    <w:rsid w:val="000C453E"/>
    <w:rsid w:val="000C59B7"/>
    <w:rsid w:val="000D0F32"/>
    <w:rsid w:val="000D2EEF"/>
    <w:rsid w:val="000D4A02"/>
    <w:rsid w:val="000E204E"/>
    <w:rsid w:val="000E2BA5"/>
    <w:rsid w:val="000F2AB1"/>
    <w:rsid w:val="000F33B2"/>
    <w:rsid w:val="000F34E7"/>
    <w:rsid w:val="000F6394"/>
    <w:rsid w:val="000F696B"/>
    <w:rsid w:val="001007A3"/>
    <w:rsid w:val="00105575"/>
    <w:rsid w:val="00113734"/>
    <w:rsid w:val="00114226"/>
    <w:rsid w:val="001159F1"/>
    <w:rsid w:val="00124D8E"/>
    <w:rsid w:val="00127DC7"/>
    <w:rsid w:val="0013145D"/>
    <w:rsid w:val="00132595"/>
    <w:rsid w:val="00141800"/>
    <w:rsid w:val="00142500"/>
    <w:rsid w:val="00144395"/>
    <w:rsid w:val="00153672"/>
    <w:rsid w:val="00164665"/>
    <w:rsid w:val="00166C64"/>
    <w:rsid w:val="001802D3"/>
    <w:rsid w:val="00181447"/>
    <w:rsid w:val="001827B8"/>
    <w:rsid w:val="00182DD8"/>
    <w:rsid w:val="0018445E"/>
    <w:rsid w:val="001906EE"/>
    <w:rsid w:val="001A1AF8"/>
    <w:rsid w:val="001C1145"/>
    <w:rsid w:val="001C2929"/>
    <w:rsid w:val="001C2D2C"/>
    <w:rsid w:val="001C2F3D"/>
    <w:rsid w:val="001C315E"/>
    <w:rsid w:val="001C50A3"/>
    <w:rsid w:val="001C60DB"/>
    <w:rsid w:val="001D3984"/>
    <w:rsid w:val="001D45B5"/>
    <w:rsid w:val="001D70A9"/>
    <w:rsid w:val="001E2CE7"/>
    <w:rsid w:val="001E391C"/>
    <w:rsid w:val="001E451F"/>
    <w:rsid w:val="001E511F"/>
    <w:rsid w:val="001E6F6E"/>
    <w:rsid w:val="001F2349"/>
    <w:rsid w:val="00200767"/>
    <w:rsid w:val="00205885"/>
    <w:rsid w:val="00212A53"/>
    <w:rsid w:val="00213CFB"/>
    <w:rsid w:val="00214CCC"/>
    <w:rsid w:val="00215B3B"/>
    <w:rsid w:val="002240F6"/>
    <w:rsid w:val="00226F73"/>
    <w:rsid w:val="00233BF8"/>
    <w:rsid w:val="00233C11"/>
    <w:rsid w:val="00240EF7"/>
    <w:rsid w:val="002452B6"/>
    <w:rsid w:val="00245677"/>
    <w:rsid w:val="00246F25"/>
    <w:rsid w:val="00251165"/>
    <w:rsid w:val="00253CA5"/>
    <w:rsid w:val="00255537"/>
    <w:rsid w:val="00255723"/>
    <w:rsid w:val="00257B5E"/>
    <w:rsid w:val="00261E06"/>
    <w:rsid w:val="00262C50"/>
    <w:rsid w:val="0026435D"/>
    <w:rsid w:val="00265740"/>
    <w:rsid w:val="00266C41"/>
    <w:rsid w:val="0027056B"/>
    <w:rsid w:val="00273BDE"/>
    <w:rsid w:val="0027492D"/>
    <w:rsid w:val="00283A63"/>
    <w:rsid w:val="002852BB"/>
    <w:rsid w:val="00297D61"/>
    <w:rsid w:val="002A1345"/>
    <w:rsid w:val="002A26F9"/>
    <w:rsid w:val="002A4F08"/>
    <w:rsid w:val="002C2EDC"/>
    <w:rsid w:val="002D002C"/>
    <w:rsid w:val="002D0327"/>
    <w:rsid w:val="002D1ABC"/>
    <w:rsid w:val="002D592B"/>
    <w:rsid w:val="002D78EE"/>
    <w:rsid w:val="002E3F24"/>
    <w:rsid w:val="002F1B34"/>
    <w:rsid w:val="002F3646"/>
    <w:rsid w:val="002F386B"/>
    <w:rsid w:val="002F721F"/>
    <w:rsid w:val="0030579F"/>
    <w:rsid w:val="00307FDA"/>
    <w:rsid w:val="00310C02"/>
    <w:rsid w:val="00311850"/>
    <w:rsid w:val="00311F0B"/>
    <w:rsid w:val="003152A0"/>
    <w:rsid w:val="00315ED3"/>
    <w:rsid w:val="00322FCC"/>
    <w:rsid w:val="003272BB"/>
    <w:rsid w:val="00332618"/>
    <w:rsid w:val="003338EE"/>
    <w:rsid w:val="00337BCF"/>
    <w:rsid w:val="00346EC0"/>
    <w:rsid w:val="00347AA1"/>
    <w:rsid w:val="00354738"/>
    <w:rsid w:val="0035474D"/>
    <w:rsid w:val="00354A47"/>
    <w:rsid w:val="00356D30"/>
    <w:rsid w:val="00364A0C"/>
    <w:rsid w:val="00366BF8"/>
    <w:rsid w:val="0037060B"/>
    <w:rsid w:val="003877C6"/>
    <w:rsid w:val="0039323A"/>
    <w:rsid w:val="003953D9"/>
    <w:rsid w:val="003A3759"/>
    <w:rsid w:val="003A7DC5"/>
    <w:rsid w:val="003B041F"/>
    <w:rsid w:val="003B1AC7"/>
    <w:rsid w:val="003B5E19"/>
    <w:rsid w:val="003B7E99"/>
    <w:rsid w:val="003C03D6"/>
    <w:rsid w:val="003D04FA"/>
    <w:rsid w:val="003D2B7D"/>
    <w:rsid w:val="003D4B7F"/>
    <w:rsid w:val="003D5008"/>
    <w:rsid w:val="003E0E49"/>
    <w:rsid w:val="003E1FEC"/>
    <w:rsid w:val="003E20E4"/>
    <w:rsid w:val="003E5755"/>
    <w:rsid w:val="003E7D81"/>
    <w:rsid w:val="003E7D85"/>
    <w:rsid w:val="003F0688"/>
    <w:rsid w:val="003F5799"/>
    <w:rsid w:val="00402AD9"/>
    <w:rsid w:val="00412F89"/>
    <w:rsid w:val="00415C92"/>
    <w:rsid w:val="004174EA"/>
    <w:rsid w:val="00417C1A"/>
    <w:rsid w:val="00421E14"/>
    <w:rsid w:val="00422D9E"/>
    <w:rsid w:val="00423469"/>
    <w:rsid w:val="00424328"/>
    <w:rsid w:val="00425F0B"/>
    <w:rsid w:val="004272E2"/>
    <w:rsid w:val="00427E59"/>
    <w:rsid w:val="00430BFA"/>
    <w:rsid w:val="00445978"/>
    <w:rsid w:val="00447447"/>
    <w:rsid w:val="004516A0"/>
    <w:rsid w:val="00456B5A"/>
    <w:rsid w:val="00460CB8"/>
    <w:rsid w:val="00466B5F"/>
    <w:rsid w:val="00467698"/>
    <w:rsid w:val="00474E42"/>
    <w:rsid w:val="00477C7F"/>
    <w:rsid w:val="0048099A"/>
    <w:rsid w:val="00481B2C"/>
    <w:rsid w:val="004857E5"/>
    <w:rsid w:val="0049712A"/>
    <w:rsid w:val="004A1959"/>
    <w:rsid w:val="004A3F8A"/>
    <w:rsid w:val="004A4D62"/>
    <w:rsid w:val="004B3AC7"/>
    <w:rsid w:val="004B5A86"/>
    <w:rsid w:val="004B5E1E"/>
    <w:rsid w:val="004D0B84"/>
    <w:rsid w:val="004D4ECA"/>
    <w:rsid w:val="004E2E71"/>
    <w:rsid w:val="004F01B5"/>
    <w:rsid w:val="004F1784"/>
    <w:rsid w:val="004F196A"/>
    <w:rsid w:val="004F5298"/>
    <w:rsid w:val="004F5DD3"/>
    <w:rsid w:val="00501F38"/>
    <w:rsid w:val="0050549F"/>
    <w:rsid w:val="00506AB1"/>
    <w:rsid w:val="00506F4E"/>
    <w:rsid w:val="00514092"/>
    <w:rsid w:val="00514219"/>
    <w:rsid w:val="00525010"/>
    <w:rsid w:val="005413B1"/>
    <w:rsid w:val="00550DB5"/>
    <w:rsid w:val="0055502E"/>
    <w:rsid w:val="005578A9"/>
    <w:rsid w:val="005601A2"/>
    <w:rsid w:val="00561231"/>
    <w:rsid w:val="005619AB"/>
    <w:rsid w:val="00566897"/>
    <w:rsid w:val="005724BA"/>
    <w:rsid w:val="00573A35"/>
    <w:rsid w:val="005772C7"/>
    <w:rsid w:val="005862AD"/>
    <w:rsid w:val="00594B4B"/>
    <w:rsid w:val="005978B6"/>
    <w:rsid w:val="005B181E"/>
    <w:rsid w:val="005B34F9"/>
    <w:rsid w:val="005B4B03"/>
    <w:rsid w:val="005B6C38"/>
    <w:rsid w:val="005C2A9D"/>
    <w:rsid w:val="005C5FF1"/>
    <w:rsid w:val="005D0DE8"/>
    <w:rsid w:val="005D2D0E"/>
    <w:rsid w:val="005E0193"/>
    <w:rsid w:val="005E38BD"/>
    <w:rsid w:val="005F31AB"/>
    <w:rsid w:val="005F34C6"/>
    <w:rsid w:val="005F463A"/>
    <w:rsid w:val="00606D1A"/>
    <w:rsid w:val="00611DD5"/>
    <w:rsid w:val="00612378"/>
    <w:rsid w:val="006140CF"/>
    <w:rsid w:val="00615133"/>
    <w:rsid w:val="00623571"/>
    <w:rsid w:val="00627DB5"/>
    <w:rsid w:val="006318A1"/>
    <w:rsid w:val="00632D4E"/>
    <w:rsid w:val="00637F3B"/>
    <w:rsid w:val="006402D9"/>
    <w:rsid w:val="00647539"/>
    <w:rsid w:val="00653331"/>
    <w:rsid w:val="00653387"/>
    <w:rsid w:val="00665285"/>
    <w:rsid w:val="00670E23"/>
    <w:rsid w:val="006757C2"/>
    <w:rsid w:val="0068144F"/>
    <w:rsid w:val="00683E3F"/>
    <w:rsid w:val="00690055"/>
    <w:rsid w:val="00696EDB"/>
    <w:rsid w:val="006A72B8"/>
    <w:rsid w:val="006B0D7B"/>
    <w:rsid w:val="006B29A7"/>
    <w:rsid w:val="006B2EC8"/>
    <w:rsid w:val="006B4943"/>
    <w:rsid w:val="006B5EDD"/>
    <w:rsid w:val="006C0228"/>
    <w:rsid w:val="006C2B8F"/>
    <w:rsid w:val="006C6882"/>
    <w:rsid w:val="006C708C"/>
    <w:rsid w:val="006D07D3"/>
    <w:rsid w:val="006D562D"/>
    <w:rsid w:val="006D59AD"/>
    <w:rsid w:val="006E1BDC"/>
    <w:rsid w:val="006E2EC8"/>
    <w:rsid w:val="006E678A"/>
    <w:rsid w:val="006F03A3"/>
    <w:rsid w:val="006F108C"/>
    <w:rsid w:val="006F18F8"/>
    <w:rsid w:val="006F284B"/>
    <w:rsid w:val="006F5306"/>
    <w:rsid w:val="00710133"/>
    <w:rsid w:val="00722AFC"/>
    <w:rsid w:val="00723091"/>
    <w:rsid w:val="0072323F"/>
    <w:rsid w:val="00730D8D"/>
    <w:rsid w:val="0073576E"/>
    <w:rsid w:val="0073586A"/>
    <w:rsid w:val="00740725"/>
    <w:rsid w:val="007427AB"/>
    <w:rsid w:val="00745B51"/>
    <w:rsid w:val="00751F3F"/>
    <w:rsid w:val="00752B53"/>
    <w:rsid w:val="00753B19"/>
    <w:rsid w:val="00754F07"/>
    <w:rsid w:val="0075646D"/>
    <w:rsid w:val="007565BC"/>
    <w:rsid w:val="00762843"/>
    <w:rsid w:val="0076616F"/>
    <w:rsid w:val="00767360"/>
    <w:rsid w:val="007713C9"/>
    <w:rsid w:val="00775F0C"/>
    <w:rsid w:val="00780089"/>
    <w:rsid w:val="00781BCC"/>
    <w:rsid w:val="00783041"/>
    <w:rsid w:val="007878A2"/>
    <w:rsid w:val="00790976"/>
    <w:rsid w:val="007910B6"/>
    <w:rsid w:val="00793359"/>
    <w:rsid w:val="00794CFF"/>
    <w:rsid w:val="0079674D"/>
    <w:rsid w:val="007A2B1E"/>
    <w:rsid w:val="007A311A"/>
    <w:rsid w:val="007A34FE"/>
    <w:rsid w:val="007A49B3"/>
    <w:rsid w:val="007B156A"/>
    <w:rsid w:val="007B3E83"/>
    <w:rsid w:val="007B4610"/>
    <w:rsid w:val="007C7E9E"/>
    <w:rsid w:val="007D48AB"/>
    <w:rsid w:val="007D555B"/>
    <w:rsid w:val="007E1B43"/>
    <w:rsid w:val="007E4A0A"/>
    <w:rsid w:val="007E5839"/>
    <w:rsid w:val="007E759C"/>
    <w:rsid w:val="007F03B4"/>
    <w:rsid w:val="007F5A47"/>
    <w:rsid w:val="0080049B"/>
    <w:rsid w:val="008074D4"/>
    <w:rsid w:val="00807A45"/>
    <w:rsid w:val="008111ED"/>
    <w:rsid w:val="00812A04"/>
    <w:rsid w:val="0081621B"/>
    <w:rsid w:val="0082219A"/>
    <w:rsid w:val="00823270"/>
    <w:rsid w:val="008272DD"/>
    <w:rsid w:val="008370A8"/>
    <w:rsid w:val="00841D41"/>
    <w:rsid w:val="00850D82"/>
    <w:rsid w:val="00855D0A"/>
    <w:rsid w:val="008561D1"/>
    <w:rsid w:val="00862002"/>
    <w:rsid w:val="008654B7"/>
    <w:rsid w:val="008656EC"/>
    <w:rsid w:val="00873E8B"/>
    <w:rsid w:val="00886343"/>
    <w:rsid w:val="00887DA4"/>
    <w:rsid w:val="008A2AAE"/>
    <w:rsid w:val="008B1EB2"/>
    <w:rsid w:val="008B7BDB"/>
    <w:rsid w:val="008C21F3"/>
    <w:rsid w:val="008C31F3"/>
    <w:rsid w:val="008C4E42"/>
    <w:rsid w:val="008C5074"/>
    <w:rsid w:val="008D002F"/>
    <w:rsid w:val="008D17C9"/>
    <w:rsid w:val="008D1BF5"/>
    <w:rsid w:val="008D630F"/>
    <w:rsid w:val="008F20CE"/>
    <w:rsid w:val="009043B8"/>
    <w:rsid w:val="00907E4D"/>
    <w:rsid w:val="00907E82"/>
    <w:rsid w:val="00914889"/>
    <w:rsid w:val="00914AE6"/>
    <w:rsid w:val="00915F36"/>
    <w:rsid w:val="009207DE"/>
    <w:rsid w:val="00937169"/>
    <w:rsid w:val="009410B8"/>
    <w:rsid w:val="009418DB"/>
    <w:rsid w:val="0094388E"/>
    <w:rsid w:val="00956EDF"/>
    <w:rsid w:val="009643D1"/>
    <w:rsid w:val="00964D9C"/>
    <w:rsid w:val="00965CEC"/>
    <w:rsid w:val="00974A7F"/>
    <w:rsid w:val="00974D09"/>
    <w:rsid w:val="00975D33"/>
    <w:rsid w:val="00985A6A"/>
    <w:rsid w:val="00985F8A"/>
    <w:rsid w:val="0098706A"/>
    <w:rsid w:val="00990943"/>
    <w:rsid w:val="009918FC"/>
    <w:rsid w:val="00994CDB"/>
    <w:rsid w:val="009A2335"/>
    <w:rsid w:val="009B1299"/>
    <w:rsid w:val="009B17A9"/>
    <w:rsid w:val="009C1B19"/>
    <w:rsid w:val="009C53DE"/>
    <w:rsid w:val="009C5C0C"/>
    <w:rsid w:val="009D017E"/>
    <w:rsid w:val="009D1006"/>
    <w:rsid w:val="009D5388"/>
    <w:rsid w:val="009D7469"/>
    <w:rsid w:val="009E14BE"/>
    <w:rsid w:val="009E3765"/>
    <w:rsid w:val="009E51CB"/>
    <w:rsid w:val="009E5DB4"/>
    <w:rsid w:val="009E74AA"/>
    <w:rsid w:val="009E766B"/>
    <w:rsid w:val="009F7CF3"/>
    <w:rsid w:val="00A03F26"/>
    <w:rsid w:val="00A1578A"/>
    <w:rsid w:val="00A160B2"/>
    <w:rsid w:val="00A30490"/>
    <w:rsid w:val="00A329B8"/>
    <w:rsid w:val="00A3326A"/>
    <w:rsid w:val="00A339FC"/>
    <w:rsid w:val="00A46528"/>
    <w:rsid w:val="00A518D8"/>
    <w:rsid w:val="00A559B4"/>
    <w:rsid w:val="00A62C49"/>
    <w:rsid w:val="00A64482"/>
    <w:rsid w:val="00A762C9"/>
    <w:rsid w:val="00A84A2C"/>
    <w:rsid w:val="00A86BD8"/>
    <w:rsid w:val="00A877BC"/>
    <w:rsid w:val="00A90772"/>
    <w:rsid w:val="00A967E8"/>
    <w:rsid w:val="00A97449"/>
    <w:rsid w:val="00AA2334"/>
    <w:rsid w:val="00AA2DCB"/>
    <w:rsid w:val="00AB19F2"/>
    <w:rsid w:val="00AB26A2"/>
    <w:rsid w:val="00AD05CC"/>
    <w:rsid w:val="00AD6A99"/>
    <w:rsid w:val="00AE0105"/>
    <w:rsid w:val="00AE170E"/>
    <w:rsid w:val="00AF58D9"/>
    <w:rsid w:val="00B00A9B"/>
    <w:rsid w:val="00B01661"/>
    <w:rsid w:val="00B02718"/>
    <w:rsid w:val="00B04F4C"/>
    <w:rsid w:val="00B111B1"/>
    <w:rsid w:val="00B12BB3"/>
    <w:rsid w:val="00B14320"/>
    <w:rsid w:val="00B15330"/>
    <w:rsid w:val="00B15B5E"/>
    <w:rsid w:val="00B25F30"/>
    <w:rsid w:val="00B25F61"/>
    <w:rsid w:val="00B27848"/>
    <w:rsid w:val="00B27B7A"/>
    <w:rsid w:val="00B3452F"/>
    <w:rsid w:val="00B3694B"/>
    <w:rsid w:val="00B4599A"/>
    <w:rsid w:val="00B46160"/>
    <w:rsid w:val="00B53FF5"/>
    <w:rsid w:val="00B60A21"/>
    <w:rsid w:val="00B63975"/>
    <w:rsid w:val="00B655DE"/>
    <w:rsid w:val="00B6713B"/>
    <w:rsid w:val="00B7040E"/>
    <w:rsid w:val="00B72226"/>
    <w:rsid w:val="00B72744"/>
    <w:rsid w:val="00B77907"/>
    <w:rsid w:val="00B81098"/>
    <w:rsid w:val="00B913FD"/>
    <w:rsid w:val="00B93956"/>
    <w:rsid w:val="00B94FA5"/>
    <w:rsid w:val="00B95033"/>
    <w:rsid w:val="00BA3A1A"/>
    <w:rsid w:val="00BA3A24"/>
    <w:rsid w:val="00BA751E"/>
    <w:rsid w:val="00BB10E4"/>
    <w:rsid w:val="00BB3F93"/>
    <w:rsid w:val="00BC2C50"/>
    <w:rsid w:val="00BC359C"/>
    <w:rsid w:val="00BC6D09"/>
    <w:rsid w:val="00BD28E2"/>
    <w:rsid w:val="00BD3B0B"/>
    <w:rsid w:val="00BD58BD"/>
    <w:rsid w:val="00BD5DD8"/>
    <w:rsid w:val="00BE525C"/>
    <w:rsid w:val="00BF19EC"/>
    <w:rsid w:val="00BF2551"/>
    <w:rsid w:val="00C0241E"/>
    <w:rsid w:val="00C059D4"/>
    <w:rsid w:val="00C14B2E"/>
    <w:rsid w:val="00C217C4"/>
    <w:rsid w:val="00C23249"/>
    <w:rsid w:val="00C2412E"/>
    <w:rsid w:val="00C243D2"/>
    <w:rsid w:val="00C27053"/>
    <w:rsid w:val="00C27259"/>
    <w:rsid w:val="00C407DD"/>
    <w:rsid w:val="00C476E5"/>
    <w:rsid w:val="00C500D6"/>
    <w:rsid w:val="00C50D58"/>
    <w:rsid w:val="00C52F6A"/>
    <w:rsid w:val="00C63453"/>
    <w:rsid w:val="00C74E16"/>
    <w:rsid w:val="00C7555F"/>
    <w:rsid w:val="00C81267"/>
    <w:rsid w:val="00C81DA3"/>
    <w:rsid w:val="00C84B1F"/>
    <w:rsid w:val="00C85026"/>
    <w:rsid w:val="00C96F08"/>
    <w:rsid w:val="00C97493"/>
    <w:rsid w:val="00C97DBA"/>
    <w:rsid w:val="00CA1261"/>
    <w:rsid w:val="00CA267D"/>
    <w:rsid w:val="00CA2CA6"/>
    <w:rsid w:val="00CA5B53"/>
    <w:rsid w:val="00CB41F6"/>
    <w:rsid w:val="00CC1687"/>
    <w:rsid w:val="00CD1507"/>
    <w:rsid w:val="00CD6153"/>
    <w:rsid w:val="00CF1BDE"/>
    <w:rsid w:val="00CF4D43"/>
    <w:rsid w:val="00CF5C02"/>
    <w:rsid w:val="00D01179"/>
    <w:rsid w:val="00D10901"/>
    <w:rsid w:val="00D10DEA"/>
    <w:rsid w:val="00D13303"/>
    <w:rsid w:val="00D1520A"/>
    <w:rsid w:val="00D165BA"/>
    <w:rsid w:val="00D2193F"/>
    <w:rsid w:val="00D30C58"/>
    <w:rsid w:val="00D33E28"/>
    <w:rsid w:val="00D34560"/>
    <w:rsid w:val="00D40D6F"/>
    <w:rsid w:val="00D46B1F"/>
    <w:rsid w:val="00D47186"/>
    <w:rsid w:val="00D47232"/>
    <w:rsid w:val="00D5023A"/>
    <w:rsid w:val="00D558CB"/>
    <w:rsid w:val="00D610FC"/>
    <w:rsid w:val="00D64FA3"/>
    <w:rsid w:val="00D661B9"/>
    <w:rsid w:val="00D80677"/>
    <w:rsid w:val="00D8168B"/>
    <w:rsid w:val="00D877CF"/>
    <w:rsid w:val="00D93255"/>
    <w:rsid w:val="00DA069C"/>
    <w:rsid w:val="00DA3BCE"/>
    <w:rsid w:val="00DB2F4D"/>
    <w:rsid w:val="00DB4B08"/>
    <w:rsid w:val="00DB57E0"/>
    <w:rsid w:val="00DB6168"/>
    <w:rsid w:val="00DB7C1E"/>
    <w:rsid w:val="00DC3CA5"/>
    <w:rsid w:val="00DC533F"/>
    <w:rsid w:val="00DC6DFD"/>
    <w:rsid w:val="00DD02B5"/>
    <w:rsid w:val="00DD71E2"/>
    <w:rsid w:val="00DE15AA"/>
    <w:rsid w:val="00DE336C"/>
    <w:rsid w:val="00DE47B4"/>
    <w:rsid w:val="00DF2777"/>
    <w:rsid w:val="00DF2DF2"/>
    <w:rsid w:val="00DF4748"/>
    <w:rsid w:val="00DF5214"/>
    <w:rsid w:val="00E05165"/>
    <w:rsid w:val="00E16A25"/>
    <w:rsid w:val="00E2166D"/>
    <w:rsid w:val="00E2462D"/>
    <w:rsid w:val="00E24AFF"/>
    <w:rsid w:val="00E25F4A"/>
    <w:rsid w:val="00E31D1D"/>
    <w:rsid w:val="00E3269F"/>
    <w:rsid w:val="00E407ED"/>
    <w:rsid w:val="00E412FE"/>
    <w:rsid w:val="00E4227E"/>
    <w:rsid w:val="00E43ED5"/>
    <w:rsid w:val="00E6059B"/>
    <w:rsid w:val="00E60CD0"/>
    <w:rsid w:val="00E62418"/>
    <w:rsid w:val="00E6329E"/>
    <w:rsid w:val="00E6466C"/>
    <w:rsid w:val="00E678F4"/>
    <w:rsid w:val="00E70047"/>
    <w:rsid w:val="00E71F54"/>
    <w:rsid w:val="00E77398"/>
    <w:rsid w:val="00E87AD2"/>
    <w:rsid w:val="00E919D3"/>
    <w:rsid w:val="00E96BC2"/>
    <w:rsid w:val="00EA4849"/>
    <w:rsid w:val="00EB284A"/>
    <w:rsid w:val="00EB7C6C"/>
    <w:rsid w:val="00EC2666"/>
    <w:rsid w:val="00EC4E94"/>
    <w:rsid w:val="00EC63EC"/>
    <w:rsid w:val="00ED5F18"/>
    <w:rsid w:val="00ED6669"/>
    <w:rsid w:val="00EE24D3"/>
    <w:rsid w:val="00EE65F2"/>
    <w:rsid w:val="00EF0812"/>
    <w:rsid w:val="00EF1EF2"/>
    <w:rsid w:val="00EF2086"/>
    <w:rsid w:val="00EF68D9"/>
    <w:rsid w:val="00EF7C9E"/>
    <w:rsid w:val="00F04C05"/>
    <w:rsid w:val="00F050EE"/>
    <w:rsid w:val="00F06558"/>
    <w:rsid w:val="00F06F74"/>
    <w:rsid w:val="00F079FA"/>
    <w:rsid w:val="00F114BE"/>
    <w:rsid w:val="00F12A59"/>
    <w:rsid w:val="00F17595"/>
    <w:rsid w:val="00F17DF2"/>
    <w:rsid w:val="00F2183C"/>
    <w:rsid w:val="00F23488"/>
    <w:rsid w:val="00F27FAC"/>
    <w:rsid w:val="00F27FB4"/>
    <w:rsid w:val="00F31904"/>
    <w:rsid w:val="00F33E3B"/>
    <w:rsid w:val="00F356A1"/>
    <w:rsid w:val="00F44102"/>
    <w:rsid w:val="00F44900"/>
    <w:rsid w:val="00F55FF9"/>
    <w:rsid w:val="00F61B5A"/>
    <w:rsid w:val="00F650C9"/>
    <w:rsid w:val="00F70F0E"/>
    <w:rsid w:val="00F817FE"/>
    <w:rsid w:val="00F821E0"/>
    <w:rsid w:val="00F84508"/>
    <w:rsid w:val="00F911A9"/>
    <w:rsid w:val="00F92A9B"/>
    <w:rsid w:val="00F92EC7"/>
    <w:rsid w:val="00F97969"/>
    <w:rsid w:val="00FA2F96"/>
    <w:rsid w:val="00FB602B"/>
    <w:rsid w:val="00FB6990"/>
    <w:rsid w:val="00FB7802"/>
    <w:rsid w:val="00FD2CD7"/>
    <w:rsid w:val="00FD2F73"/>
    <w:rsid w:val="00FD3C7F"/>
    <w:rsid w:val="00FE04DF"/>
    <w:rsid w:val="00FE2F8E"/>
    <w:rsid w:val="00FE4F3B"/>
    <w:rsid w:val="00FE5958"/>
    <w:rsid w:val="00FE65A7"/>
    <w:rsid w:val="00FF0ACC"/>
    <w:rsid w:val="00FF5889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0179BA-92D5-46CF-AD73-1693B18E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FD"/>
  </w:style>
  <w:style w:type="paragraph" w:styleId="a5">
    <w:name w:val="footer"/>
    <w:basedOn w:val="a"/>
    <w:link w:val="a6"/>
    <w:uiPriority w:val="99"/>
    <w:unhideWhenUsed/>
    <w:rsid w:val="00B9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FD"/>
  </w:style>
  <w:style w:type="paragraph" w:styleId="a7">
    <w:name w:val="List Paragraph"/>
    <w:basedOn w:val="a"/>
    <w:uiPriority w:val="34"/>
    <w:qFormat/>
    <w:rsid w:val="00B913FD"/>
    <w:pPr>
      <w:ind w:leftChars="400" w:left="840"/>
    </w:pPr>
  </w:style>
  <w:style w:type="table" w:styleId="a8">
    <w:name w:val="Table Grid"/>
    <w:basedOn w:val="a1"/>
    <w:uiPriority w:val="59"/>
    <w:rsid w:val="00C1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2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18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18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18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18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18DB"/>
    <w:rPr>
      <w:b/>
      <w:bCs/>
    </w:rPr>
  </w:style>
  <w:style w:type="character" w:styleId="af0">
    <w:name w:val="Hyperlink"/>
    <w:basedOn w:val="a0"/>
    <w:uiPriority w:val="99"/>
    <w:unhideWhenUsed/>
    <w:rsid w:val="00DD02B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911A9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02AD9"/>
  </w:style>
  <w:style w:type="character" w:customStyle="1" w:styleId="af3">
    <w:name w:val="日付 (文字)"/>
    <w:basedOn w:val="a0"/>
    <w:link w:val="af2"/>
    <w:uiPriority w:val="99"/>
    <w:semiHidden/>
    <w:rsid w:val="00402AD9"/>
  </w:style>
  <w:style w:type="character" w:customStyle="1" w:styleId="contentline-54">
    <w:name w:val="contentline-54"/>
    <w:basedOn w:val="a0"/>
    <w:rsid w:val="001827B8"/>
  </w:style>
  <w:style w:type="character" w:customStyle="1" w:styleId="UnresolvedMention">
    <w:name w:val="Unresolved Mention"/>
    <w:basedOn w:val="a0"/>
    <w:uiPriority w:val="99"/>
    <w:semiHidden/>
    <w:unhideWhenUsed/>
    <w:rsid w:val="001827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9D7B-3677-428F-A08D-584D743A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目 純一郎</dc:creator>
  <cp:lastModifiedBy>本間隼人</cp:lastModifiedBy>
  <cp:revision>2</cp:revision>
  <cp:lastPrinted>2019-01-08T04:57:00Z</cp:lastPrinted>
  <dcterms:created xsi:type="dcterms:W3CDTF">2020-09-29T06:21:00Z</dcterms:created>
  <dcterms:modified xsi:type="dcterms:W3CDTF">2020-09-29T06:21:00Z</dcterms:modified>
</cp:coreProperties>
</file>